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F5F0" w14:textId="26EEBBD9" w:rsidR="00EE07C1" w:rsidRPr="00301E18" w:rsidRDefault="00EE07C1" w:rsidP="004B3A03">
      <w:pPr>
        <w:ind w:left="7080"/>
        <w:jc w:val="right"/>
        <w:rPr>
          <w:rFonts w:ascii="Arial" w:hAnsi="Arial" w:cs="Arial"/>
          <w:i/>
          <w:sz w:val="18"/>
          <w:szCs w:val="18"/>
        </w:rPr>
      </w:pPr>
      <w:r w:rsidRPr="00301E18">
        <w:rPr>
          <w:rFonts w:ascii="Arial" w:hAnsi="Arial" w:cs="Arial"/>
          <w:i/>
          <w:sz w:val="18"/>
          <w:szCs w:val="18"/>
        </w:rPr>
        <w:t>Załącznik nr 1</w:t>
      </w:r>
      <w:r w:rsidR="002E1C5B">
        <w:rPr>
          <w:rFonts w:ascii="Arial" w:hAnsi="Arial" w:cs="Arial"/>
          <w:i/>
          <w:sz w:val="18"/>
          <w:szCs w:val="18"/>
        </w:rPr>
        <w:t xml:space="preserve"> do SWZ</w:t>
      </w:r>
    </w:p>
    <w:p w14:paraId="1566EF07" w14:textId="77777777" w:rsidR="00EE07C1" w:rsidRDefault="00EE07C1" w:rsidP="00EE07C1">
      <w:pPr>
        <w:jc w:val="center"/>
        <w:rPr>
          <w:rFonts w:ascii="Arial" w:hAnsi="Arial" w:cs="Arial"/>
          <w:b/>
          <w:sz w:val="22"/>
          <w:szCs w:val="22"/>
        </w:rPr>
      </w:pPr>
    </w:p>
    <w:p w14:paraId="28EC9651" w14:textId="77777777" w:rsidR="00075602" w:rsidRDefault="00075602" w:rsidP="00EE07C1">
      <w:pPr>
        <w:jc w:val="center"/>
        <w:rPr>
          <w:rFonts w:ascii="Arial" w:hAnsi="Arial" w:cs="Arial"/>
          <w:b/>
          <w:sz w:val="22"/>
          <w:szCs w:val="22"/>
        </w:rPr>
      </w:pPr>
    </w:p>
    <w:p w14:paraId="174F72CD" w14:textId="77777777" w:rsidR="00EE07C1" w:rsidRPr="00092E8C" w:rsidRDefault="00EE07C1" w:rsidP="00EE07C1">
      <w:pPr>
        <w:jc w:val="center"/>
        <w:rPr>
          <w:rFonts w:ascii="Arial" w:hAnsi="Arial" w:cs="Arial"/>
          <w:b/>
          <w:sz w:val="22"/>
          <w:szCs w:val="22"/>
        </w:rPr>
      </w:pPr>
      <w:r w:rsidRPr="00092E8C">
        <w:rPr>
          <w:rFonts w:ascii="Arial" w:hAnsi="Arial" w:cs="Arial"/>
          <w:b/>
          <w:sz w:val="22"/>
          <w:szCs w:val="22"/>
        </w:rPr>
        <w:t xml:space="preserve">Formularz ofertowy </w:t>
      </w:r>
    </w:p>
    <w:p w14:paraId="547F73AD" w14:textId="48509CFF" w:rsidR="00092E8C" w:rsidRPr="00092E8C" w:rsidRDefault="00E2716A" w:rsidP="00092E8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092E8C">
        <w:rPr>
          <w:rFonts w:ascii="Arial" w:hAnsi="Arial" w:cs="Arial"/>
          <w:b/>
          <w:sz w:val="22"/>
          <w:szCs w:val="22"/>
        </w:rPr>
        <w:t>d</w:t>
      </w:r>
      <w:r w:rsidR="00EE07C1" w:rsidRPr="00092E8C">
        <w:rPr>
          <w:rFonts w:ascii="Arial" w:hAnsi="Arial" w:cs="Arial"/>
          <w:b/>
          <w:sz w:val="22"/>
          <w:szCs w:val="22"/>
        </w:rPr>
        <w:t>o</w:t>
      </w:r>
      <w:r w:rsidRPr="00092E8C">
        <w:rPr>
          <w:rFonts w:ascii="Arial" w:hAnsi="Arial" w:cs="Arial"/>
          <w:b/>
          <w:sz w:val="22"/>
          <w:szCs w:val="22"/>
        </w:rPr>
        <w:t xml:space="preserve"> postępowania</w:t>
      </w:r>
      <w:r w:rsidR="00EE07C1" w:rsidRPr="00092E8C">
        <w:rPr>
          <w:rFonts w:ascii="Arial" w:hAnsi="Arial" w:cs="Arial"/>
          <w:b/>
          <w:sz w:val="22"/>
          <w:szCs w:val="22"/>
        </w:rPr>
        <w:t xml:space="preserve"> trybie p</w:t>
      </w:r>
      <w:r w:rsidR="007A740C" w:rsidRPr="00092E8C">
        <w:rPr>
          <w:rFonts w:ascii="Arial" w:hAnsi="Arial" w:cs="Arial"/>
          <w:b/>
          <w:sz w:val="22"/>
          <w:szCs w:val="22"/>
        </w:rPr>
        <w:t>odstawowym bez negocjacji</w:t>
      </w:r>
      <w:r w:rsidR="00EE07C1" w:rsidRPr="00092E8C">
        <w:rPr>
          <w:rFonts w:ascii="Arial" w:hAnsi="Arial" w:cs="Arial"/>
          <w:b/>
          <w:sz w:val="22"/>
          <w:szCs w:val="22"/>
        </w:rPr>
        <w:t xml:space="preserve"> na </w:t>
      </w:r>
      <w:r w:rsidR="00880AFB" w:rsidRPr="00092E8C">
        <w:rPr>
          <w:rFonts w:ascii="Arial" w:hAnsi="Arial" w:cs="Arial"/>
          <w:b/>
          <w:sz w:val="22"/>
          <w:szCs w:val="22"/>
        </w:rPr>
        <w:t>„</w:t>
      </w:r>
      <w:r w:rsidR="00092E8C" w:rsidRPr="00092E8C">
        <w:rPr>
          <w:rFonts w:ascii="Arial" w:eastAsia="Calibri" w:hAnsi="Arial" w:cs="Arial"/>
          <w:b/>
          <w:sz w:val="22"/>
          <w:szCs w:val="22"/>
        </w:rPr>
        <w:t xml:space="preserve">Dostawa kart podarunkowych przedpłaconych (prepaid) </w:t>
      </w:r>
    </w:p>
    <w:p w14:paraId="37645D04" w14:textId="44844E93" w:rsidR="00EE07C1" w:rsidRPr="00092E8C" w:rsidRDefault="00092E8C" w:rsidP="00092E8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092E8C">
        <w:rPr>
          <w:rFonts w:ascii="Arial" w:eastAsia="Calibri" w:hAnsi="Arial" w:cs="Arial"/>
          <w:b/>
          <w:sz w:val="22"/>
          <w:szCs w:val="22"/>
        </w:rPr>
        <w:t>dla pracowników WOMP w Kielcach</w:t>
      </w:r>
      <w:r w:rsidR="00880AFB" w:rsidRPr="00092E8C">
        <w:rPr>
          <w:rFonts w:ascii="Arial" w:hAnsi="Arial" w:cs="Arial"/>
          <w:b/>
          <w:sz w:val="22"/>
          <w:szCs w:val="22"/>
        </w:rPr>
        <w:t>”.</w:t>
      </w:r>
    </w:p>
    <w:p w14:paraId="20513C98" w14:textId="77777777" w:rsidR="00EE07C1" w:rsidRPr="00301E18" w:rsidRDefault="00EE07C1" w:rsidP="00EE07C1">
      <w:pPr>
        <w:rPr>
          <w:rFonts w:ascii="Arial" w:hAnsi="Arial" w:cs="Arial"/>
          <w:sz w:val="22"/>
          <w:szCs w:val="22"/>
        </w:rPr>
      </w:pPr>
    </w:p>
    <w:p w14:paraId="678E5A66" w14:textId="77777777" w:rsidR="00EE07C1" w:rsidRPr="00393B73" w:rsidRDefault="00EE07C1" w:rsidP="00EE07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3B73">
        <w:rPr>
          <w:rFonts w:ascii="Arial" w:hAnsi="Arial" w:cs="Arial"/>
          <w:b/>
          <w:sz w:val="20"/>
          <w:szCs w:val="20"/>
        </w:rPr>
        <w:t>Dane dotyczące Oferenta:</w:t>
      </w:r>
    </w:p>
    <w:p w14:paraId="5B2EEA52" w14:textId="77777777" w:rsidR="00EE07C1" w:rsidRPr="00393B73" w:rsidRDefault="00EE07C1" w:rsidP="00EE07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Nazwa ………………...………………………………………………………………………...</w:t>
      </w:r>
    </w:p>
    <w:p w14:paraId="31E041E1" w14:textId="77777777" w:rsidR="00EE07C1" w:rsidRPr="00393B73" w:rsidRDefault="004B3A03" w:rsidP="00EE07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Adres s</w:t>
      </w:r>
      <w:r w:rsidR="00EE07C1" w:rsidRPr="00393B73">
        <w:rPr>
          <w:rFonts w:ascii="Arial" w:hAnsi="Arial" w:cs="Arial"/>
          <w:sz w:val="20"/>
          <w:szCs w:val="20"/>
        </w:rPr>
        <w:t>iedzib</w:t>
      </w:r>
      <w:r w:rsidRPr="00393B73">
        <w:rPr>
          <w:rFonts w:ascii="Arial" w:hAnsi="Arial" w:cs="Arial"/>
          <w:sz w:val="20"/>
          <w:szCs w:val="20"/>
        </w:rPr>
        <w:t>y</w:t>
      </w:r>
      <w:r w:rsidR="00EE07C1" w:rsidRPr="00393B73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</w:t>
      </w:r>
      <w:r w:rsidRPr="00393B73">
        <w:rPr>
          <w:rFonts w:ascii="Arial" w:hAnsi="Arial" w:cs="Arial"/>
          <w:sz w:val="20"/>
          <w:szCs w:val="20"/>
        </w:rPr>
        <w:t>…..</w:t>
      </w:r>
      <w:r w:rsidR="00EE07C1" w:rsidRPr="00393B73">
        <w:rPr>
          <w:rFonts w:ascii="Arial" w:hAnsi="Arial" w:cs="Arial"/>
          <w:sz w:val="20"/>
          <w:szCs w:val="20"/>
        </w:rPr>
        <w:t>…</w:t>
      </w:r>
    </w:p>
    <w:p w14:paraId="034C1269" w14:textId="77777777" w:rsidR="00EE07C1" w:rsidRPr="00393B73" w:rsidRDefault="000D5121" w:rsidP="00EE07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 xml:space="preserve">Tel., </w:t>
      </w:r>
      <w:r w:rsidR="00EE07C1" w:rsidRPr="00393B73">
        <w:rPr>
          <w:rFonts w:ascii="Arial" w:hAnsi="Arial" w:cs="Arial"/>
          <w:sz w:val="20"/>
          <w:szCs w:val="20"/>
        </w:rPr>
        <w:t>fax</w:t>
      </w:r>
      <w:r w:rsidRPr="00393B73">
        <w:rPr>
          <w:rFonts w:ascii="Arial" w:hAnsi="Arial" w:cs="Arial"/>
          <w:sz w:val="20"/>
          <w:szCs w:val="20"/>
        </w:rPr>
        <w:t xml:space="preserve">, e-mail </w:t>
      </w:r>
      <w:r w:rsidR="00EE07C1" w:rsidRPr="00393B73">
        <w:rPr>
          <w:rFonts w:ascii="Arial" w:hAnsi="Arial" w:cs="Arial"/>
          <w:sz w:val="20"/>
          <w:szCs w:val="20"/>
        </w:rPr>
        <w:t>…………………………………</w:t>
      </w:r>
      <w:r w:rsidRPr="00393B73">
        <w:rPr>
          <w:rFonts w:ascii="Arial" w:hAnsi="Arial" w:cs="Arial"/>
          <w:sz w:val="20"/>
          <w:szCs w:val="20"/>
        </w:rPr>
        <w:t>…</w:t>
      </w:r>
      <w:r w:rsidR="00EE07C1" w:rsidRPr="00393B73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186AE611" w14:textId="3741CFA8" w:rsidR="00EE07C1" w:rsidRPr="00393B73" w:rsidRDefault="00EE07C1" w:rsidP="00EE07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Nr NIP …………………………………… Nr REGON ………………..………………………</w:t>
      </w:r>
    </w:p>
    <w:p w14:paraId="5808DC30" w14:textId="77777777" w:rsidR="00EE07C1" w:rsidRPr="00393B73" w:rsidRDefault="00EE07C1" w:rsidP="00EE07C1">
      <w:pPr>
        <w:jc w:val="both"/>
        <w:rPr>
          <w:rFonts w:ascii="Arial" w:hAnsi="Arial" w:cs="Arial"/>
          <w:b/>
          <w:sz w:val="20"/>
          <w:szCs w:val="20"/>
        </w:rPr>
      </w:pPr>
    </w:p>
    <w:p w14:paraId="3BFA0715" w14:textId="77777777" w:rsidR="00EE07C1" w:rsidRPr="00393B73" w:rsidRDefault="00EE07C1" w:rsidP="00EE07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b/>
          <w:sz w:val="20"/>
          <w:szCs w:val="20"/>
        </w:rPr>
        <w:t>Dane dotyczące Zamawiającego:</w:t>
      </w:r>
    </w:p>
    <w:p w14:paraId="01EE7BA3" w14:textId="77777777" w:rsidR="00EE07C1" w:rsidRPr="00393B73" w:rsidRDefault="00EE07C1" w:rsidP="00EE07C1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393B73">
        <w:rPr>
          <w:rFonts w:ascii="Arial" w:hAnsi="Arial" w:cs="Arial"/>
          <w:sz w:val="20"/>
          <w:szCs w:val="20"/>
        </w:rPr>
        <w:t>Wojewódzki Ośrodek Medycyny Pracy</w:t>
      </w:r>
      <w:r w:rsidR="004B3A03" w:rsidRPr="00393B73">
        <w:rPr>
          <w:rFonts w:ascii="Arial" w:hAnsi="Arial" w:cs="Arial"/>
          <w:sz w:val="20"/>
          <w:szCs w:val="20"/>
        </w:rPr>
        <w:t xml:space="preserve"> w Kielcach – 25-663 Kielce, </w:t>
      </w:r>
      <w:r w:rsidRPr="00393B73">
        <w:rPr>
          <w:rFonts w:ascii="Arial" w:hAnsi="Arial" w:cs="Arial"/>
          <w:sz w:val="20"/>
          <w:szCs w:val="20"/>
        </w:rPr>
        <w:t xml:space="preserve"> ul. </w:t>
      </w:r>
      <w:r w:rsidR="002D4746" w:rsidRPr="00393B73">
        <w:rPr>
          <w:rFonts w:ascii="Arial" w:hAnsi="Arial" w:cs="Arial"/>
          <w:sz w:val="20"/>
          <w:szCs w:val="20"/>
        </w:rPr>
        <w:t xml:space="preserve"> Karola </w:t>
      </w:r>
      <w:r w:rsidRPr="00393B73">
        <w:rPr>
          <w:rFonts w:ascii="Arial" w:hAnsi="Arial" w:cs="Arial"/>
          <w:sz w:val="20"/>
          <w:szCs w:val="20"/>
        </w:rPr>
        <w:t>Olszewskiego 2</w:t>
      </w:r>
      <w:r w:rsidR="00AA0024" w:rsidRPr="00393B73">
        <w:rPr>
          <w:rFonts w:ascii="Arial" w:hAnsi="Arial" w:cs="Arial"/>
          <w:sz w:val="20"/>
          <w:szCs w:val="20"/>
        </w:rPr>
        <w:t>A</w:t>
      </w:r>
      <w:r w:rsidR="004B3A03" w:rsidRPr="00393B73">
        <w:rPr>
          <w:rFonts w:ascii="Arial" w:hAnsi="Arial" w:cs="Arial"/>
          <w:sz w:val="20"/>
          <w:szCs w:val="20"/>
        </w:rPr>
        <w:t xml:space="preserve">, </w:t>
      </w:r>
      <w:r w:rsidR="00C337D1" w:rsidRPr="00393B73">
        <w:rPr>
          <w:rFonts w:ascii="Arial" w:hAnsi="Arial" w:cs="Arial"/>
          <w:sz w:val="20"/>
          <w:szCs w:val="20"/>
          <w:lang w:val="de-DE"/>
        </w:rPr>
        <w:t xml:space="preserve">tel. </w:t>
      </w:r>
      <w:r w:rsidRPr="00393B73">
        <w:rPr>
          <w:rFonts w:ascii="Arial" w:hAnsi="Arial" w:cs="Arial"/>
          <w:sz w:val="20"/>
          <w:szCs w:val="20"/>
          <w:lang w:val="de-DE"/>
        </w:rPr>
        <w:t xml:space="preserve">41 34-79-701, </w:t>
      </w:r>
      <w:proofErr w:type="spellStart"/>
      <w:r w:rsidRPr="00393B73">
        <w:rPr>
          <w:rFonts w:ascii="Arial" w:hAnsi="Arial" w:cs="Arial"/>
          <w:sz w:val="20"/>
          <w:szCs w:val="20"/>
          <w:lang w:val="de-DE"/>
        </w:rPr>
        <w:t>fax</w:t>
      </w:r>
      <w:proofErr w:type="spellEnd"/>
      <w:r w:rsidRPr="00393B73">
        <w:rPr>
          <w:rFonts w:ascii="Arial" w:hAnsi="Arial" w:cs="Arial"/>
          <w:sz w:val="20"/>
          <w:szCs w:val="20"/>
          <w:lang w:val="de-DE"/>
        </w:rPr>
        <w:t xml:space="preserve"> 34-7</w:t>
      </w:r>
      <w:r w:rsidR="004B3A03" w:rsidRPr="00393B73">
        <w:rPr>
          <w:rFonts w:ascii="Arial" w:hAnsi="Arial" w:cs="Arial"/>
          <w:sz w:val="20"/>
          <w:szCs w:val="20"/>
          <w:lang w:val="de-DE"/>
        </w:rPr>
        <w:t xml:space="preserve">9-702, </w:t>
      </w:r>
      <w:proofErr w:type="spellStart"/>
      <w:r w:rsidR="004B3A03" w:rsidRPr="00393B73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4B3A03" w:rsidRPr="00393B73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8" w:history="1">
        <w:r w:rsidR="004B3A03" w:rsidRPr="00393B73">
          <w:rPr>
            <w:rStyle w:val="Hipercze"/>
            <w:rFonts w:ascii="Arial" w:hAnsi="Arial" w:cs="Arial"/>
            <w:sz w:val="20"/>
            <w:szCs w:val="20"/>
            <w:lang w:val="de-DE"/>
          </w:rPr>
          <w:t>womp@womp.com.pl</w:t>
        </w:r>
      </w:hyperlink>
      <w:r w:rsidR="004B3A03" w:rsidRPr="00393B73">
        <w:rPr>
          <w:rFonts w:ascii="Arial" w:hAnsi="Arial" w:cs="Arial"/>
          <w:sz w:val="20"/>
          <w:szCs w:val="20"/>
          <w:lang w:val="de-DE"/>
        </w:rPr>
        <w:t xml:space="preserve">, </w:t>
      </w:r>
      <w:r w:rsidR="00294FC3" w:rsidRPr="00393B73">
        <w:rPr>
          <w:rFonts w:ascii="Arial" w:hAnsi="Arial" w:cs="Arial"/>
          <w:sz w:val="20"/>
          <w:szCs w:val="20"/>
          <w:lang w:val="de-DE"/>
        </w:rPr>
        <w:t>REGON 290526384,  NIP 959-14-1</w:t>
      </w:r>
      <w:r w:rsidRPr="00393B73">
        <w:rPr>
          <w:rFonts w:ascii="Arial" w:hAnsi="Arial" w:cs="Arial"/>
          <w:sz w:val="20"/>
          <w:szCs w:val="20"/>
          <w:lang w:val="de-DE"/>
        </w:rPr>
        <w:t>6-799</w:t>
      </w:r>
    </w:p>
    <w:p w14:paraId="3509C8E0" w14:textId="77777777" w:rsidR="00EE07C1" w:rsidRPr="00393B73" w:rsidRDefault="00EE07C1" w:rsidP="00EE07C1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536BF6BE" w14:textId="77777777" w:rsidR="00475D80" w:rsidRPr="00393B73" w:rsidRDefault="00475D80" w:rsidP="00EE07C1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6FE5BECC" w14:textId="28219C51" w:rsidR="00EE07C1" w:rsidRPr="00393B73" w:rsidRDefault="00EE07C1" w:rsidP="00EE07C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08"/>
        <w:jc w:val="both"/>
        <w:textAlignment w:val="baseline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feruj</w:t>
      </w:r>
      <w:r w:rsidR="00F67944" w:rsidRPr="00393B73">
        <w:rPr>
          <w:rFonts w:ascii="Arial" w:hAnsi="Arial" w:cs="Arial"/>
          <w:sz w:val="20"/>
          <w:szCs w:val="20"/>
        </w:rPr>
        <w:t>emy</w:t>
      </w:r>
      <w:r w:rsidRPr="00393B73">
        <w:rPr>
          <w:rFonts w:ascii="Arial" w:hAnsi="Arial" w:cs="Arial"/>
          <w:sz w:val="20"/>
          <w:szCs w:val="20"/>
        </w:rPr>
        <w:t xml:space="preserve"> </w:t>
      </w:r>
      <w:r w:rsidR="0069346E" w:rsidRPr="00393B73">
        <w:rPr>
          <w:rFonts w:ascii="Arial" w:hAnsi="Arial" w:cs="Arial"/>
          <w:sz w:val="20"/>
          <w:szCs w:val="20"/>
        </w:rPr>
        <w:t xml:space="preserve">realizację przedmiotu zamówienia </w:t>
      </w:r>
      <w:r w:rsidRPr="00393B73">
        <w:rPr>
          <w:rFonts w:ascii="Arial" w:hAnsi="Arial" w:cs="Arial"/>
          <w:sz w:val="20"/>
          <w:szCs w:val="20"/>
        </w:rPr>
        <w:t xml:space="preserve">zgodnie z wymogami </w:t>
      </w:r>
      <w:r w:rsidR="0047564C" w:rsidRPr="00393B73">
        <w:rPr>
          <w:rFonts w:ascii="Arial" w:hAnsi="Arial" w:cs="Arial"/>
          <w:sz w:val="20"/>
          <w:szCs w:val="20"/>
        </w:rPr>
        <w:t xml:space="preserve">określonymi w </w:t>
      </w:r>
      <w:r w:rsidRPr="00393B73">
        <w:rPr>
          <w:rFonts w:ascii="Arial" w:hAnsi="Arial" w:cs="Arial"/>
          <w:sz w:val="20"/>
          <w:szCs w:val="20"/>
        </w:rPr>
        <w:t>SWZ</w:t>
      </w:r>
      <w:r w:rsidR="00286D64" w:rsidRPr="00393B73">
        <w:rPr>
          <w:rFonts w:ascii="Arial" w:hAnsi="Arial" w:cs="Arial"/>
          <w:sz w:val="20"/>
          <w:szCs w:val="20"/>
        </w:rPr>
        <w:t xml:space="preserve"> za wynagrodzenie brutto wynikające z wyliczeń zawartych w tabeli poniżej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3827"/>
        <w:gridCol w:w="1134"/>
        <w:gridCol w:w="3255"/>
      </w:tblGrid>
      <w:tr w:rsidR="00286D64" w:rsidRPr="00393B73" w14:paraId="18B062ED" w14:textId="77777777" w:rsidTr="00286D64">
        <w:tc>
          <w:tcPr>
            <w:tcW w:w="486" w:type="dxa"/>
          </w:tcPr>
          <w:p w14:paraId="393B4FD1" w14:textId="61498F4F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3371E582" w14:textId="43CF5044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Wartość netto:</w:t>
            </w:r>
          </w:p>
        </w:tc>
        <w:tc>
          <w:tcPr>
            <w:tcW w:w="4389" w:type="dxa"/>
            <w:gridSpan w:val="2"/>
          </w:tcPr>
          <w:p w14:paraId="337E8B3D" w14:textId="77777777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D64" w:rsidRPr="00393B73" w14:paraId="68109749" w14:textId="77777777" w:rsidTr="00286D64">
        <w:tc>
          <w:tcPr>
            <w:tcW w:w="486" w:type="dxa"/>
          </w:tcPr>
          <w:p w14:paraId="41CFE7AD" w14:textId="589BA622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5FF7BFEC" w14:textId="054C71C0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Wartość netto słownie:</w:t>
            </w:r>
          </w:p>
        </w:tc>
        <w:tc>
          <w:tcPr>
            <w:tcW w:w="4389" w:type="dxa"/>
            <w:gridSpan w:val="2"/>
          </w:tcPr>
          <w:p w14:paraId="3E8AA60A" w14:textId="77777777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D64" w:rsidRPr="00393B73" w14:paraId="3538FFC8" w14:textId="77777777" w:rsidTr="00286D64">
        <w:tc>
          <w:tcPr>
            <w:tcW w:w="486" w:type="dxa"/>
          </w:tcPr>
          <w:p w14:paraId="5F88BA90" w14:textId="092C49A2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1B6A077F" w14:textId="7A73478E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VAT:</w:t>
            </w:r>
          </w:p>
        </w:tc>
        <w:tc>
          <w:tcPr>
            <w:tcW w:w="1134" w:type="dxa"/>
          </w:tcPr>
          <w:p w14:paraId="02C78042" w14:textId="77777777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[%]-[…]</w:t>
            </w:r>
          </w:p>
        </w:tc>
        <w:tc>
          <w:tcPr>
            <w:tcW w:w="3255" w:type="dxa"/>
          </w:tcPr>
          <w:p w14:paraId="4DAE5D2A" w14:textId="73C2C6AB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Kwota:</w:t>
            </w:r>
          </w:p>
        </w:tc>
      </w:tr>
      <w:tr w:rsidR="00286D64" w:rsidRPr="00393B73" w14:paraId="3F814B31" w14:textId="77777777" w:rsidTr="00286D64">
        <w:tc>
          <w:tcPr>
            <w:tcW w:w="486" w:type="dxa"/>
          </w:tcPr>
          <w:p w14:paraId="66B9683B" w14:textId="1BBB11F9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14:paraId="71E091B2" w14:textId="261C0DC8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Wartość brutto:</w:t>
            </w:r>
          </w:p>
        </w:tc>
        <w:tc>
          <w:tcPr>
            <w:tcW w:w="4389" w:type="dxa"/>
            <w:gridSpan w:val="2"/>
          </w:tcPr>
          <w:p w14:paraId="4F4259F1" w14:textId="77777777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D64" w:rsidRPr="00393B73" w14:paraId="33127270" w14:textId="77777777" w:rsidTr="00286D64">
        <w:tc>
          <w:tcPr>
            <w:tcW w:w="486" w:type="dxa"/>
          </w:tcPr>
          <w:p w14:paraId="5E2E6C11" w14:textId="2942BB44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14:paraId="35F4BD24" w14:textId="6BF73F89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4389" w:type="dxa"/>
            <w:gridSpan w:val="2"/>
          </w:tcPr>
          <w:p w14:paraId="0908D650" w14:textId="77777777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AEBF9" w14:textId="77777777" w:rsidR="00286D64" w:rsidRPr="00393B73" w:rsidRDefault="00286D64" w:rsidP="00286D64">
      <w:pPr>
        <w:overflowPunct w:val="0"/>
        <w:autoSpaceDE w:val="0"/>
        <w:autoSpaceDN w:val="0"/>
        <w:adjustRightInd w:val="0"/>
        <w:spacing w:line="360" w:lineRule="auto"/>
        <w:ind w:left="360" w:right="-108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77406F" w14:textId="7370E4CD" w:rsidR="00F5345A" w:rsidRPr="00393B73" w:rsidRDefault="00F5345A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ferujemy liczba punktów stacjonarnych udzielających rabatów lub promocji do kart na terenie województwa świętokrzyskiego   – …………………….(podać liczbę).</w:t>
      </w:r>
    </w:p>
    <w:p w14:paraId="0BF0EBC8" w14:textId="75856AD4" w:rsidR="00F5345A" w:rsidRPr="00393B73" w:rsidRDefault="00F5345A" w:rsidP="00F5345A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ferujemy dodatkowe możliwości w aplikacji do obsługi karty :</w:t>
      </w:r>
    </w:p>
    <w:p w14:paraId="349213E6" w14:textId="774BE71C" w:rsidR="00F5345A" w:rsidRPr="00393B73" w:rsidRDefault="00F5345A" w:rsidP="00F5345A">
      <w:pPr>
        <w:pStyle w:val="Akapitzlist"/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przez kryterium nr 3-dodatkowe możliwości w aplikacji do obsługi karty :</w:t>
      </w:r>
    </w:p>
    <w:p w14:paraId="631239E4" w14:textId="3603B37C" w:rsidR="00F5345A" w:rsidRPr="00393B73" w:rsidRDefault="00F5345A" w:rsidP="00F534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sprawdzanie salda TAK/NIE,</w:t>
      </w:r>
    </w:p>
    <w:p w14:paraId="4D43C9C7" w14:textId="7D772AB3" w:rsidR="00F5345A" w:rsidRPr="00393B73" w:rsidRDefault="00F5345A" w:rsidP="00F534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historia transakcji TAK/NIE,</w:t>
      </w:r>
    </w:p>
    <w:p w14:paraId="3CA0AAFD" w14:textId="0B692D51" w:rsidR="00F5345A" w:rsidRPr="00393B73" w:rsidRDefault="00F5345A" w:rsidP="00F534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punkty akceptujące kartę TAK/NIE,</w:t>
      </w:r>
    </w:p>
    <w:p w14:paraId="7ACC81A0" w14:textId="1A078BBD" w:rsidR="00F5345A" w:rsidRPr="00393B73" w:rsidRDefault="00F5345A" w:rsidP="00F534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wymiana zgubionej lub zniszczonej karty TAK/NIE,</w:t>
      </w:r>
    </w:p>
    <w:p w14:paraId="1295CF8A" w14:textId="06C41299" w:rsidR="00F5345A" w:rsidRPr="00393B73" w:rsidRDefault="00F5345A" w:rsidP="00F534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aktualne promocje i oferty specjalne TAK/NIE.</w:t>
      </w:r>
    </w:p>
    <w:p w14:paraId="29CB830F" w14:textId="0EF38663" w:rsidR="00EE07C1" w:rsidRPr="00393B73" w:rsidRDefault="0069346E" w:rsidP="00F5345A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feruj</w:t>
      </w:r>
      <w:r w:rsidR="00F67944" w:rsidRPr="00393B73">
        <w:rPr>
          <w:rFonts w:ascii="Arial" w:hAnsi="Arial" w:cs="Arial"/>
          <w:sz w:val="20"/>
          <w:szCs w:val="20"/>
        </w:rPr>
        <w:t>emy</w:t>
      </w:r>
      <w:r w:rsidRPr="00393B73">
        <w:rPr>
          <w:rFonts w:ascii="Arial" w:hAnsi="Arial" w:cs="Arial"/>
          <w:sz w:val="20"/>
          <w:szCs w:val="20"/>
        </w:rPr>
        <w:t xml:space="preserve"> t</w:t>
      </w:r>
      <w:r w:rsidR="00EE07C1" w:rsidRPr="00393B73">
        <w:rPr>
          <w:rFonts w:ascii="Arial" w:hAnsi="Arial" w:cs="Arial"/>
          <w:sz w:val="20"/>
          <w:szCs w:val="20"/>
        </w:rPr>
        <w:t>ermin</w:t>
      </w:r>
      <w:r w:rsidR="00880AFB" w:rsidRPr="00393B73">
        <w:rPr>
          <w:rFonts w:ascii="Arial" w:hAnsi="Arial" w:cs="Arial"/>
          <w:sz w:val="20"/>
          <w:szCs w:val="20"/>
        </w:rPr>
        <w:t xml:space="preserve"> wykonania </w:t>
      </w:r>
      <w:r w:rsidR="00EE07C1" w:rsidRPr="00393B73">
        <w:rPr>
          <w:rFonts w:ascii="Arial" w:hAnsi="Arial" w:cs="Arial"/>
          <w:sz w:val="20"/>
          <w:szCs w:val="20"/>
        </w:rPr>
        <w:t>.</w:t>
      </w:r>
      <w:r w:rsidR="00286D64" w:rsidRPr="00393B73">
        <w:rPr>
          <w:rFonts w:ascii="Arial" w:hAnsi="Arial" w:cs="Arial"/>
          <w:sz w:val="20"/>
          <w:szCs w:val="20"/>
        </w:rPr>
        <w:t xml:space="preserve">przedmiotu zamówienia </w:t>
      </w:r>
      <w:r w:rsidR="00F5345A" w:rsidRPr="00393B73">
        <w:rPr>
          <w:rFonts w:ascii="Arial" w:hAnsi="Arial" w:cs="Arial"/>
          <w:sz w:val="20"/>
          <w:szCs w:val="20"/>
        </w:rPr>
        <w:t xml:space="preserve">7 </w:t>
      </w:r>
      <w:r w:rsidR="00286D64" w:rsidRPr="00393B73">
        <w:rPr>
          <w:rFonts w:ascii="Arial" w:hAnsi="Arial" w:cs="Arial"/>
          <w:sz w:val="20"/>
          <w:szCs w:val="20"/>
        </w:rPr>
        <w:t>dni</w:t>
      </w:r>
      <w:r w:rsidR="00F5345A" w:rsidRPr="00393B73">
        <w:rPr>
          <w:rFonts w:ascii="Arial" w:hAnsi="Arial" w:cs="Arial"/>
          <w:sz w:val="20"/>
          <w:szCs w:val="20"/>
        </w:rPr>
        <w:t xml:space="preserve"> roboczych od daty zawarcia umowy</w:t>
      </w:r>
      <w:r w:rsidR="00286D64" w:rsidRPr="00393B73">
        <w:rPr>
          <w:rFonts w:ascii="Arial" w:hAnsi="Arial" w:cs="Arial"/>
          <w:sz w:val="20"/>
          <w:szCs w:val="20"/>
        </w:rPr>
        <w:t>.</w:t>
      </w:r>
    </w:p>
    <w:p w14:paraId="7F6F9DA1" w14:textId="4FD6FF0B" w:rsidR="00EE07C1" w:rsidRPr="00393B73" w:rsidRDefault="00F67944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Akceptujemy</w:t>
      </w:r>
      <w:r w:rsidR="0069346E" w:rsidRPr="00393B73">
        <w:rPr>
          <w:rFonts w:ascii="Arial" w:hAnsi="Arial" w:cs="Arial"/>
          <w:sz w:val="20"/>
          <w:szCs w:val="20"/>
        </w:rPr>
        <w:t xml:space="preserve"> f</w:t>
      </w:r>
      <w:r w:rsidR="00EE07C1" w:rsidRPr="00393B73">
        <w:rPr>
          <w:rFonts w:ascii="Arial" w:hAnsi="Arial" w:cs="Arial"/>
          <w:sz w:val="20"/>
          <w:szCs w:val="20"/>
        </w:rPr>
        <w:t>orm</w:t>
      </w:r>
      <w:r w:rsidR="0069346E" w:rsidRPr="00393B73">
        <w:rPr>
          <w:rFonts w:ascii="Arial" w:hAnsi="Arial" w:cs="Arial"/>
          <w:sz w:val="20"/>
          <w:szCs w:val="20"/>
        </w:rPr>
        <w:t>ę</w:t>
      </w:r>
      <w:r w:rsidR="00EE07C1" w:rsidRPr="00393B73">
        <w:rPr>
          <w:rFonts w:ascii="Arial" w:hAnsi="Arial" w:cs="Arial"/>
          <w:sz w:val="20"/>
          <w:szCs w:val="20"/>
        </w:rPr>
        <w:t xml:space="preserve"> płatności: przelew – </w:t>
      </w:r>
      <w:r w:rsidR="00286D64" w:rsidRPr="00393B73">
        <w:rPr>
          <w:rFonts w:ascii="Arial" w:hAnsi="Arial" w:cs="Arial"/>
          <w:sz w:val="20"/>
          <w:szCs w:val="20"/>
        </w:rPr>
        <w:t>14</w:t>
      </w:r>
      <w:r w:rsidR="00316B2A" w:rsidRPr="00393B73">
        <w:rPr>
          <w:rFonts w:ascii="Arial" w:hAnsi="Arial" w:cs="Arial"/>
          <w:sz w:val="20"/>
          <w:szCs w:val="20"/>
        </w:rPr>
        <w:t xml:space="preserve"> dni roboczych od dnia otrzymania </w:t>
      </w:r>
      <w:r w:rsidR="0069346E" w:rsidRPr="00393B73">
        <w:rPr>
          <w:rFonts w:ascii="Arial" w:hAnsi="Arial" w:cs="Arial"/>
          <w:sz w:val="20"/>
          <w:szCs w:val="20"/>
        </w:rPr>
        <w:t xml:space="preserve">przez Zamawiającego </w:t>
      </w:r>
      <w:r w:rsidR="00FB2EF1" w:rsidRPr="00393B73">
        <w:rPr>
          <w:rFonts w:ascii="Arial" w:hAnsi="Arial" w:cs="Arial"/>
          <w:sz w:val="20"/>
          <w:szCs w:val="20"/>
        </w:rPr>
        <w:t>pr</w:t>
      </w:r>
      <w:r w:rsidR="00092E8C">
        <w:rPr>
          <w:rFonts w:ascii="Arial" w:hAnsi="Arial" w:cs="Arial"/>
          <w:sz w:val="20"/>
          <w:szCs w:val="20"/>
        </w:rPr>
        <w:t>zedmiotu zamówienia</w:t>
      </w:r>
      <w:r w:rsidR="0069346E" w:rsidRPr="00393B73">
        <w:rPr>
          <w:rFonts w:ascii="Arial" w:hAnsi="Arial" w:cs="Arial"/>
          <w:sz w:val="20"/>
          <w:szCs w:val="20"/>
        </w:rPr>
        <w:t xml:space="preserve"> oraz </w:t>
      </w:r>
      <w:r w:rsidR="00FB2EF1" w:rsidRPr="00393B73">
        <w:rPr>
          <w:rFonts w:ascii="Arial" w:hAnsi="Arial" w:cs="Arial"/>
          <w:sz w:val="20"/>
          <w:szCs w:val="20"/>
        </w:rPr>
        <w:t xml:space="preserve">prawidłowo wystawionej </w:t>
      </w:r>
      <w:r w:rsidR="0069346E" w:rsidRPr="00393B73">
        <w:rPr>
          <w:rFonts w:ascii="Arial" w:hAnsi="Arial" w:cs="Arial"/>
          <w:sz w:val="20"/>
          <w:szCs w:val="20"/>
        </w:rPr>
        <w:t>faktury</w:t>
      </w:r>
      <w:r w:rsidR="00FB2EF1" w:rsidRPr="00393B73">
        <w:rPr>
          <w:rFonts w:ascii="Arial" w:hAnsi="Arial" w:cs="Arial"/>
          <w:sz w:val="20"/>
          <w:szCs w:val="20"/>
        </w:rPr>
        <w:t xml:space="preserve"> VAT</w:t>
      </w:r>
      <w:r w:rsidR="00316B2A" w:rsidRPr="00393B73">
        <w:rPr>
          <w:rFonts w:ascii="Arial" w:hAnsi="Arial" w:cs="Arial"/>
          <w:sz w:val="20"/>
          <w:szCs w:val="20"/>
        </w:rPr>
        <w:t>.</w:t>
      </w:r>
    </w:p>
    <w:p w14:paraId="24DC5A81" w14:textId="62355DE9" w:rsidR="00EE07C1" w:rsidRPr="00393B73" w:rsidRDefault="00EE07C1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świadczamy, że zapoznaliśmy się z warunkami SWZ</w:t>
      </w:r>
      <w:r w:rsidR="00FB2EF1" w:rsidRPr="00393B73">
        <w:rPr>
          <w:rFonts w:ascii="Arial" w:hAnsi="Arial" w:cs="Arial"/>
          <w:sz w:val="20"/>
          <w:szCs w:val="20"/>
        </w:rPr>
        <w:t xml:space="preserve"> wraz z załącznikami </w:t>
      </w:r>
      <w:r w:rsidRPr="00393B73">
        <w:rPr>
          <w:rFonts w:ascii="Arial" w:hAnsi="Arial" w:cs="Arial"/>
          <w:sz w:val="20"/>
          <w:szCs w:val="20"/>
        </w:rPr>
        <w:t xml:space="preserve"> i nie wnosimy do niej </w:t>
      </w:r>
      <w:r w:rsidR="00FB2EF1" w:rsidRPr="00393B73">
        <w:rPr>
          <w:rFonts w:ascii="Arial" w:hAnsi="Arial" w:cs="Arial"/>
          <w:sz w:val="20"/>
          <w:szCs w:val="20"/>
        </w:rPr>
        <w:t xml:space="preserve">uwag i </w:t>
      </w:r>
      <w:r w:rsidRPr="00393B73">
        <w:rPr>
          <w:rFonts w:ascii="Arial" w:hAnsi="Arial" w:cs="Arial"/>
          <w:sz w:val="20"/>
          <w:szCs w:val="20"/>
        </w:rPr>
        <w:t>zastrzeżeń.</w:t>
      </w:r>
    </w:p>
    <w:p w14:paraId="3488CFFF" w14:textId="4855F4EC" w:rsidR="00EE07C1" w:rsidRPr="00393B73" w:rsidRDefault="00EE07C1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 xml:space="preserve">Oświadczamy, że zapoznaliśmy się z warunkami umowy stanowiącej załącznik nr </w:t>
      </w:r>
      <w:r w:rsidR="005406F3">
        <w:rPr>
          <w:rFonts w:ascii="Arial" w:hAnsi="Arial" w:cs="Arial"/>
          <w:sz w:val="20"/>
          <w:szCs w:val="20"/>
        </w:rPr>
        <w:t>3</w:t>
      </w:r>
      <w:r w:rsidRPr="00393B73">
        <w:rPr>
          <w:rFonts w:ascii="Arial" w:hAnsi="Arial" w:cs="Arial"/>
          <w:sz w:val="20"/>
          <w:szCs w:val="20"/>
        </w:rPr>
        <w:t xml:space="preserve"> </w:t>
      </w:r>
      <w:r w:rsidRPr="00393B73">
        <w:rPr>
          <w:rFonts w:ascii="Arial" w:hAnsi="Arial" w:cs="Arial"/>
          <w:sz w:val="20"/>
          <w:szCs w:val="20"/>
        </w:rPr>
        <w:br/>
        <w:t xml:space="preserve">do SWZ </w:t>
      </w:r>
      <w:r w:rsidR="00FB2EF1" w:rsidRPr="00393B73">
        <w:rPr>
          <w:rFonts w:ascii="Arial" w:hAnsi="Arial" w:cs="Arial"/>
          <w:sz w:val="20"/>
          <w:szCs w:val="20"/>
        </w:rPr>
        <w:t>,w której określono warunki realizacji zamówienia,</w:t>
      </w:r>
      <w:r w:rsidR="005406F3">
        <w:rPr>
          <w:rFonts w:ascii="Arial" w:hAnsi="Arial" w:cs="Arial"/>
          <w:sz w:val="20"/>
          <w:szCs w:val="20"/>
        </w:rPr>
        <w:t xml:space="preserve"> </w:t>
      </w:r>
      <w:r w:rsidR="00FB2EF1" w:rsidRPr="00393B73">
        <w:rPr>
          <w:rFonts w:ascii="Arial" w:hAnsi="Arial" w:cs="Arial"/>
          <w:sz w:val="20"/>
          <w:szCs w:val="20"/>
        </w:rPr>
        <w:t>zostały przez nas zaakceptowane i zobowiązujemy się, w przypadku wyboru naszej oferty do zawarcia umowy na warunkach w nich zaproponowanych, w miejscu i terminie wyz</w:t>
      </w:r>
      <w:r w:rsidR="00FD3FE0" w:rsidRPr="00393B73">
        <w:rPr>
          <w:rFonts w:ascii="Arial" w:hAnsi="Arial" w:cs="Arial"/>
          <w:sz w:val="20"/>
          <w:szCs w:val="20"/>
        </w:rPr>
        <w:t>n</w:t>
      </w:r>
      <w:r w:rsidR="00FB2EF1" w:rsidRPr="00393B73">
        <w:rPr>
          <w:rFonts w:ascii="Arial" w:hAnsi="Arial" w:cs="Arial"/>
          <w:sz w:val="20"/>
          <w:szCs w:val="20"/>
        </w:rPr>
        <w:t>aczonym przez Zamawiaj</w:t>
      </w:r>
      <w:r w:rsidR="00FD3FE0" w:rsidRPr="00393B73">
        <w:rPr>
          <w:rFonts w:ascii="Arial" w:hAnsi="Arial" w:cs="Arial"/>
          <w:sz w:val="20"/>
          <w:szCs w:val="20"/>
        </w:rPr>
        <w:t>ą</w:t>
      </w:r>
      <w:r w:rsidR="00FB2EF1" w:rsidRPr="00393B73">
        <w:rPr>
          <w:rFonts w:ascii="Arial" w:hAnsi="Arial" w:cs="Arial"/>
          <w:sz w:val="20"/>
          <w:szCs w:val="20"/>
        </w:rPr>
        <w:t>cego.</w:t>
      </w:r>
    </w:p>
    <w:p w14:paraId="7FA027E6" w14:textId="77777777" w:rsidR="005A51AD" w:rsidRPr="00393B73" w:rsidRDefault="005A51AD" w:rsidP="005A51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color w:val="000000"/>
          <w:sz w:val="20"/>
          <w:szCs w:val="20"/>
        </w:rPr>
        <w:lastRenderedPageBreak/>
        <w:t xml:space="preserve">Oświadczamy, że wypełniliśmy obowiązki informacyjne przewidziane w art. 13 lub </w:t>
      </w:r>
      <w:r w:rsidRPr="00393B73">
        <w:rPr>
          <w:rFonts w:ascii="Arial" w:hAnsi="Arial" w:cs="Arial"/>
          <w:color w:val="000000"/>
          <w:sz w:val="20"/>
          <w:szCs w:val="20"/>
        </w:rPr>
        <w:br/>
        <w:t>art. 14 RODO</w:t>
      </w:r>
      <w:r w:rsidRPr="00393B73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393B73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393B73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393B73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</w:t>
      </w:r>
      <w:r w:rsidRPr="00393B73">
        <w:rPr>
          <w:rFonts w:ascii="Arial" w:hAnsi="Arial" w:cs="Arial"/>
          <w:color w:val="000000"/>
          <w:sz w:val="20"/>
          <w:szCs w:val="20"/>
        </w:rPr>
        <w:br/>
        <w:t>w niniejszym postępowaniu</w:t>
      </w:r>
      <w:r w:rsidRPr="00393B73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  <w:r w:rsidRPr="00393B73">
        <w:rPr>
          <w:rFonts w:ascii="Arial" w:hAnsi="Arial" w:cs="Arial"/>
          <w:sz w:val="20"/>
          <w:szCs w:val="20"/>
        </w:rPr>
        <w:t>.</w:t>
      </w:r>
    </w:p>
    <w:p w14:paraId="3E27A096" w14:textId="77777777" w:rsidR="00EE07C1" w:rsidRPr="00393B73" w:rsidRDefault="00EE07C1" w:rsidP="00EE07C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świadczamy, że pokryjemy wszystkie koszty związane z realizacją przedmiotu zamówienia.</w:t>
      </w:r>
    </w:p>
    <w:p w14:paraId="20E6521C" w14:textId="77777777" w:rsidR="001A1DB0" w:rsidRPr="00393B73" w:rsidRDefault="001A1DB0" w:rsidP="00075602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Informujemy, że dokumenty składające się na ofertę, zawarte na stronach od</w:t>
      </w:r>
      <w:r w:rsidR="007154B7" w:rsidRPr="00393B73">
        <w:rPr>
          <w:rFonts w:ascii="Arial" w:hAnsi="Arial" w:cs="Arial"/>
          <w:sz w:val="20"/>
          <w:szCs w:val="20"/>
        </w:rPr>
        <w:t xml:space="preserve"> </w:t>
      </w:r>
      <w:r w:rsidRPr="00393B73">
        <w:rPr>
          <w:rFonts w:ascii="Arial" w:hAnsi="Arial" w:cs="Arial"/>
          <w:sz w:val="20"/>
          <w:szCs w:val="20"/>
        </w:rPr>
        <w:t>… do … stanowią tajemnicę przedsiębiorstwa w rozumieniu przepisów ustawy o zwalczaniu nieuczciwej konkurencji i jako takie nie mogą być ogólnie udostępniane</w:t>
      </w:r>
      <w:r w:rsidR="005A51AD" w:rsidRPr="00393B73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393B73">
        <w:rPr>
          <w:rFonts w:ascii="Arial" w:hAnsi="Arial" w:cs="Arial"/>
          <w:sz w:val="20"/>
          <w:szCs w:val="20"/>
        </w:rPr>
        <w:t>.</w:t>
      </w:r>
    </w:p>
    <w:p w14:paraId="377F49EF" w14:textId="76AB046C" w:rsidR="00FD3FE0" w:rsidRPr="00393B73" w:rsidRDefault="00FD3FE0" w:rsidP="00075602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b/>
          <w:bCs/>
          <w:sz w:val="20"/>
          <w:szCs w:val="20"/>
        </w:rPr>
        <w:t>Wykonawca zamierza powierzyć część zamówienia podwykonawcom: TAK/NIE</w:t>
      </w:r>
      <w:r w:rsidRPr="00393B73">
        <w:rPr>
          <w:rFonts w:ascii="Calibri" w:hAnsi="Calibri" w:cs="Calibri"/>
          <w:sz w:val="20"/>
          <w:szCs w:val="20"/>
        </w:rPr>
        <w:t>*</w:t>
      </w:r>
      <w:r w:rsidRPr="00393B73">
        <w:rPr>
          <w:rFonts w:ascii="Arial" w:hAnsi="Arial" w:cs="Arial"/>
          <w:sz w:val="20"/>
          <w:szCs w:val="20"/>
        </w:rPr>
        <w:t xml:space="preserve"> - wskazać część zamówienia,[…]</w:t>
      </w:r>
    </w:p>
    <w:p w14:paraId="306819FD" w14:textId="473B32FC" w:rsidR="00FD3FE0" w:rsidRPr="00393B73" w:rsidRDefault="00FD3FE0" w:rsidP="00FD3FE0">
      <w:pPr>
        <w:spacing w:line="360" w:lineRule="auto"/>
        <w:ind w:left="360"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Wykonawca zamierza powierzyć część zamówienia następującym podwykonawcom</w:t>
      </w:r>
    </w:p>
    <w:p w14:paraId="6D9E84BD" w14:textId="14350D4D" w:rsidR="00FD3FE0" w:rsidRPr="00393B73" w:rsidRDefault="00FD3FE0" w:rsidP="00FD3FE0">
      <w:pPr>
        <w:spacing w:line="360" w:lineRule="auto"/>
        <w:ind w:left="360" w:right="-108"/>
        <w:jc w:val="both"/>
        <w:rPr>
          <w:rFonts w:ascii="Arial" w:hAnsi="Arial" w:cs="Arial"/>
          <w:i/>
          <w:iCs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(</w:t>
      </w:r>
      <w:r w:rsidRPr="00393B73">
        <w:rPr>
          <w:rFonts w:ascii="Arial" w:hAnsi="Arial" w:cs="Arial"/>
          <w:i/>
          <w:iCs/>
          <w:sz w:val="20"/>
          <w:szCs w:val="20"/>
        </w:rPr>
        <w:t>należy podać nazwy podwykonawców jeżeli są już znani):[….]</w:t>
      </w:r>
    </w:p>
    <w:p w14:paraId="4277C5C9" w14:textId="1B38C2C0" w:rsidR="00935CC5" w:rsidRPr="00393B73" w:rsidRDefault="00935CC5" w:rsidP="00475D80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b/>
          <w:bCs/>
          <w:sz w:val="20"/>
          <w:szCs w:val="20"/>
        </w:rPr>
        <w:t>Wykonawca oświadcza, że wybór oferty BĘDZIE/NIE BĘDZIE</w:t>
      </w:r>
      <w:r w:rsidRPr="00393B73">
        <w:rPr>
          <w:rFonts w:ascii="Calibri" w:hAnsi="Calibri" w:cs="Calibri"/>
          <w:b/>
          <w:bCs/>
          <w:sz w:val="20"/>
          <w:szCs w:val="20"/>
        </w:rPr>
        <w:t>*</w:t>
      </w:r>
      <w:r w:rsidRPr="00393B73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14:paraId="0DCC9ADA" w14:textId="77777777" w:rsidR="00006CDC" w:rsidRPr="00393B73" w:rsidRDefault="00935CC5" w:rsidP="00475D80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W przypadku gdy zło</w:t>
      </w:r>
      <w:r w:rsidR="00006CDC" w:rsidRPr="00393B73">
        <w:rPr>
          <w:rFonts w:ascii="Arial" w:hAnsi="Arial" w:cs="Arial"/>
          <w:sz w:val="20"/>
          <w:szCs w:val="20"/>
        </w:rPr>
        <w:t>ż</w:t>
      </w:r>
      <w:r w:rsidRPr="00393B73">
        <w:rPr>
          <w:rFonts w:ascii="Arial" w:hAnsi="Arial" w:cs="Arial"/>
          <w:sz w:val="20"/>
          <w:szCs w:val="20"/>
        </w:rPr>
        <w:t>ona oferta</w:t>
      </w:r>
      <w:r w:rsidR="00006CDC" w:rsidRPr="00393B73">
        <w:rPr>
          <w:rFonts w:ascii="Arial" w:hAnsi="Arial" w:cs="Arial"/>
          <w:sz w:val="20"/>
          <w:szCs w:val="20"/>
        </w:rPr>
        <w:t xml:space="preserve"> prowadziłaby do powstania u zamawiającego obowiązku podatkowego Wykonawca obowiązkowo w ofercie wskazuje:</w:t>
      </w:r>
    </w:p>
    <w:tbl>
      <w:tblPr>
        <w:tblStyle w:val="Tabela-Siatka"/>
        <w:tblpPr w:leftFromText="141" w:rightFromText="141" w:vertAnchor="text" w:horzAnchor="margin" w:tblpXSpec="center" w:tblpY="219"/>
        <w:tblW w:w="0" w:type="auto"/>
        <w:tblLook w:val="04A0" w:firstRow="1" w:lastRow="0" w:firstColumn="1" w:lastColumn="0" w:noHBand="0" w:noVBand="1"/>
      </w:tblPr>
      <w:tblGrid>
        <w:gridCol w:w="4384"/>
        <w:gridCol w:w="3538"/>
      </w:tblGrid>
      <w:tr w:rsidR="00B729A1" w:rsidRPr="00393B73" w14:paraId="6898290A" w14:textId="77777777" w:rsidTr="00B729A1">
        <w:tc>
          <w:tcPr>
            <w:tcW w:w="4384" w:type="dxa"/>
          </w:tcPr>
          <w:p w14:paraId="699FBE40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Nazwa towaru/usługi, których dostawa /świadczenie będzie prowadzić do powstania obowiązku podatkowego</w:t>
            </w:r>
          </w:p>
        </w:tc>
        <w:tc>
          <w:tcPr>
            <w:tcW w:w="3538" w:type="dxa"/>
          </w:tcPr>
          <w:p w14:paraId="305283D4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Wartość bez kwoty podatku od towarów i usług</w:t>
            </w:r>
          </w:p>
        </w:tc>
      </w:tr>
      <w:tr w:rsidR="00B729A1" w:rsidRPr="00393B73" w14:paraId="3EC0CE34" w14:textId="77777777" w:rsidTr="00B729A1">
        <w:tc>
          <w:tcPr>
            <w:tcW w:w="4384" w:type="dxa"/>
          </w:tcPr>
          <w:p w14:paraId="306B5A59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</w:tcPr>
          <w:p w14:paraId="2175C986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A1" w:rsidRPr="00393B73" w14:paraId="565CE038" w14:textId="77777777" w:rsidTr="00B729A1">
        <w:tc>
          <w:tcPr>
            <w:tcW w:w="4384" w:type="dxa"/>
          </w:tcPr>
          <w:p w14:paraId="05B38765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</w:tcPr>
          <w:p w14:paraId="535DF3C0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A1" w:rsidRPr="00393B73" w14:paraId="24421351" w14:textId="77777777" w:rsidTr="00B729A1">
        <w:tc>
          <w:tcPr>
            <w:tcW w:w="4384" w:type="dxa"/>
          </w:tcPr>
          <w:p w14:paraId="4412AB85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</w:tcPr>
          <w:p w14:paraId="1B4AEBBB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8B87F" w14:textId="77777777" w:rsidR="00F5345A" w:rsidRPr="00393B73" w:rsidRDefault="00F5345A" w:rsidP="00F5345A">
      <w:pPr>
        <w:spacing w:line="360" w:lineRule="auto"/>
        <w:ind w:left="360" w:right="-108"/>
        <w:jc w:val="both"/>
        <w:rPr>
          <w:rFonts w:ascii="Arial" w:hAnsi="Arial" w:cs="Arial"/>
          <w:sz w:val="20"/>
          <w:szCs w:val="20"/>
        </w:rPr>
      </w:pPr>
    </w:p>
    <w:p w14:paraId="3EE8B74A" w14:textId="4EB2F542" w:rsidR="00475D80" w:rsidRPr="00393B73" w:rsidRDefault="00475D80" w:rsidP="00475D80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Rodzaj przedsiębiorstwa jakim jest Wykonawca (zaznaczyć właściwą opcję)</w:t>
      </w:r>
      <w:r w:rsidR="005A51AD" w:rsidRPr="00393B7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393B73">
        <w:rPr>
          <w:rFonts w:ascii="Arial" w:hAnsi="Arial" w:cs="Arial"/>
          <w:sz w:val="20"/>
          <w:szCs w:val="20"/>
        </w:rPr>
        <w:t>:</w:t>
      </w:r>
    </w:p>
    <w:p w14:paraId="00CC77CA" w14:textId="77777777" w:rsidR="00475D80" w:rsidRPr="00393B73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Mikroprzedsiębiorstwo</w:t>
      </w:r>
    </w:p>
    <w:p w14:paraId="3F1C350F" w14:textId="77777777" w:rsidR="00475D80" w:rsidRPr="00393B73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Małe przedsiębiorstwo</w:t>
      </w:r>
    </w:p>
    <w:p w14:paraId="12621BC1" w14:textId="05F3A795" w:rsidR="00B729A1" w:rsidRPr="00393B73" w:rsidRDefault="00475D80" w:rsidP="00B729A1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Średnie przedsiębiorstwo</w:t>
      </w:r>
    </w:p>
    <w:p w14:paraId="5069E286" w14:textId="3725DE68" w:rsidR="00B729A1" w:rsidRPr="00393B73" w:rsidRDefault="00B729A1" w:rsidP="00B729A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 xml:space="preserve">W związku z art.7 ust.1 ustawy z dnia 13 kwietnia 2022 r o szczególnych rozwiązaniach w zakresie przeciwdziałania wspieraniu agresji na Ukrainę </w:t>
      </w:r>
      <w:r w:rsidR="00071A7A" w:rsidRPr="00393B73">
        <w:rPr>
          <w:rFonts w:ascii="Arial" w:hAnsi="Arial" w:cs="Arial"/>
          <w:sz w:val="20"/>
          <w:szCs w:val="20"/>
        </w:rPr>
        <w:t>oraz służących ochronie bezpieczeństwa narodowego</w:t>
      </w:r>
      <w:r w:rsidR="006E6615">
        <w:rPr>
          <w:rFonts w:ascii="Arial" w:hAnsi="Arial" w:cs="Arial"/>
          <w:sz w:val="20"/>
          <w:szCs w:val="20"/>
        </w:rPr>
        <w:t xml:space="preserve"> (</w:t>
      </w:r>
      <w:r w:rsidR="006E6615" w:rsidRPr="00393B73">
        <w:rPr>
          <w:rFonts w:ascii="Arial" w:hAnsi="Arial" w:cs="Arial"/>
          <w:sz w:val="20"/>
          <w:szCs w:val="20"/>
        </w:rPr>
        <w:t>Dz.U . z 202</w:t>
      </w:r>
      <w:r w:rsidR="006E6615">
        <w:rPr>
          <w:rFonts w:ascii="Arial" w:hAnsi="Arial" w:cs="Arial"/>
          <w:sz w:val="20"/>
          <w:szCs w:val="20"/>
        </w:rPr>
        <w:t>3</w:t>
      </w:r>
      <w:r w:rsidR="006E6615" w:rsidRPr="00393B73">
        <w:rPr>
          <w:rFonts w:ascii="Arial" w:hAnsi="Arial" w:cs="Arial"/>
          <w:sz w:val="20"/>
          <w:szCs w:val="20"/>
        </w:rPr>
        <w:t xml:space="preserve"> r.poz.</w:t>
      </w:r>
      <w:r w:rsidR="006E6615">
        <w:rPr>
          <w:rFonts w:ascii="Arial" w:hAnsi="Arial" w:cs="Arial"/>
          <w:sz w:val="20"/>
          <w:szCs w:val="20"/>
        </w:rPr>
        <w:t>129</w:t>
      </w:r>
      <w:r w:rsidR="006E6615" w:rsidRPr="00393B73">
        <w:rPr>
          <w:rFonts w:ascii="Arial" w:hAnsi="Arial" w:cs="Arial"/>
          <w:sz w:val="20"/>
          <w:szCs w:val="20"/>
        </w:rPr>
        <w:t xml:space="preserve"> dalej „Ustawa”) </w:t>
      </w:r>
      <w:r w:rsidR="00071A7A" w:rsidRPr="00393B73">
        <w:rPr>
          <w:rFonts w:ascii="Arial" w:hAnsi="Arial" w:cs="Arial"/>
          <w:sz w:val="20"/>
          <w:szCs w:val="20"/>
        </w:rPr>
        <w:t xml:space="preserve"> oświadczamy, że  Wykonawca (każdy z wykonawców  wspólnie ubiegających się o udzielenie zamówienia):</w:t>
      </w:r>
    </w:p>
    <w:p w14:paraId="742C7C9C" w14:textId="19A3E566" w:rsidR="00071A7A" w:rsidRPr="00393B73" w:rsidRDefault="00071A7A" w:rsidP="00071A7A">
      <w:pPr>
        <w:pStyle w:val="Akapitzlist"/>
        <w:numPr>
          <w:ilvl w:val="0"/>
          <w:numId w:val="23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b/>
          <w:bCs/>
          <w:sz w:val="20"/>
          <w:szCs w:val="20"/>
        </w:rPr>
        <w:lastRenderedPageBreak/>
        <w:t>nie jest</w:t>
      </w:r>
      <w:r w:rsidRPr="00393B73">
        <w:rPr>
          <w:rFonts w:ascii="Arial" w:hAnsi="Arial" w:cs="Arial"/>
          <w:sz w:val="20"/>
          <w:szCs w:val="20"/>
        </w:rPr>
        <w:t xml:space="preserve"> wymieniony w  wykazach określonych w rozporządzeniu 765/2006 i rozporządzeniu 269/2014 albo wpisany na listę na podstawie decyzji w sprawie wpisu na listę  rozstrzygającej o zastosowaniu środka, o którym mowa w art.1 pkt.3 Ustawy;</w:t>
      </w:r>
    </w:p>
    <w:p w14:paraId="1C675E8F" w14:textId="140C485C" w:rsidR="00071A7A" w:rsidRPr="00393B73" w:rsidRDefault="00071A7A" w:rsidP="00071A7A">
      <w:pPr>
        <w:pStyle w:val="Akapitzlist"/>
        <w:numPr>
          <w:ilvl w:val="0"/>
          <w:numId w:val="23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proofErr w:type="spellStart"/>
      <w:r w:rsidRPr="00393B73">
        <w:rPr>
          <w:rFonts w:ascii="Arial" w:hAnsi="Arial" w:cs="Arial"/>
          <w:sz w:val="20"/>
          <w:szCs w:val="20"/>
        </w:rPr>
        <w:t>benificjentem</w:t>
      </w:r>
      <w:proofErr w:type="spellEnd"/>
      <w:r w:rsidRPr="00393B73">
        <w:rPr>
          <w:rFonts w:ascii="Arial" w:hAnsi="Arial" w:cs="Arial"/>
          <w:sz w:val="20"/>
          <w:szCs w:val="20"/>
        </w:rPr>
        <w:t xml:space="preserve"> rzeczywistym wykonawcy w rozumieniu ustawy z dnia 1 marca 2018r o przeciwdziałaniu praniu pieniędzy .</w:t>
      </w:r>
      <w:r w:rsidR="009104F2" w:rsidRPr="00393B73">
        <w:rPr>
          <w:rFonts w:ascii="Arial" w:hAnsi="Arial" w:cs="Arial"/>
          <w:sz w:val="20"/>
          <w:szCs w:val="20"/>
        </w:rPr>
        <w:t xml:space="preserve">oraz finansowania terroryzmu (Dz.U z 2022r.poz.593 i 655) </w:t>
      </w:r>
      <w:r w:rsidR="009104F2" w:rsidRPr="00393B73">
        <w:rPr>
          <w:rFonts w:ascii="Arial" w:hAnsi="Arial" w:cs="Arial"/>
          <w:b/>
          <w:bCs/>
          <w:sz w:val="20"/>
          <w:szCs w:val="20"/>
        </w:rPr>
        <w:t>nie jest</w:t>
      </w:r>
      <w:r w:rsidR="008E5A1E" w:rsidRPr="00393B73">
        <w:rPr>
          <w:rFonts w:ascii="Arial" w:hAnsi="Arial" w:cs="Arial"/>
          <w:b/>
          <w:bCs/>
          <w:sz w:val="20"/>
          <w:szCs w:val="20"/>
        </w:rPr>
        <w:t xml:space="preserve"> </w:t>
      </w:r>
      <w:r w:rsidR="008E5A1E" w:rsidRPr="00393B73">
        <w:rPr>
          <w:rFonts w:ascii="Arial" w:hAnsi="Arial" w:cs="Arial"/>
          <w:sz w:val="20"/>
          <w:szCs w:val="20"/>
        </w:rPr>
        <w:t>osoba wymieniona w wykazach określonych w rozporządzeniu 765/2006 i rozporządzeniu 269/2014 albo wpisana na</w:t>
      </w:r>
      <w:r w:rsidR="00AF6F74" w:rsidRPr="00393B73">
        <w:rPr>
          <w:rFonts w:ascii="Arial" w:hAnsi="Arial" w:cs="Arial"/>
          <w:sz w:val="20"/>
          <w:szCs w:val="20"/>
        </w:rPr>
        <w:t xml:space="preserve"> </w:t>
      </w:r>
      <w:r w:rsidR="008E5A1E" w:rsidRPr="00393B73">
        <w:rPr>
          <w:rFonts w:ascii="Arial" w:hAnsi="Arial" w:cs="Arial"/>
          <w:sz w:val="20"/>
          <w:szCs w:val="20"/>
        </w:rPr>
        <w:t xml:space="preserve">listę lub będąca takim </w:t>
      </w:r>
      <w:proofErr w:type="spellStart"/>
      <w:r w:rsidR="008E5A1E" w:rsidRPr="00393B73">
        <w:rPr>
          <w:rFonts w:ascii="Arial" w:hAnsi="Arial" w:cs="Arial"/>
          <w:sz w:val="20"/>
          <w:szCs w:val="20"/>
        </w:rPr>
        <w:t>benificjentem</w:t>
      </w:r>
      <w:proofErr w:type="spellEnd"/>
      <w:r w:rsidR="008E5A1E" w:rsidRPr="00393B73">
        <w:rPr>
          <w:rFonts w:ascii="Arial" w:hAnsi="Arial" w:cs="Arial"/>
          <w:sz w:val="20"/>
          <w:szCs w:val="20"/>
        </w:rPr>
        <w:t xml:space="preserve"> rzeczywistym od dnia 24 lutego 2022r. ,o ile została wpisana na listę na podstawie decyzji w sprawie wpisu na listę </w:t>
      </w:r>
      <w:r w:rsidR="00AF6F74" w:rsidRPr="00393B73">
        <w:rPr>
          <w:rFonts w:ascii="Arial" w:hAnsi="Arial" w:cs="Arial"/>
          <w:sz w:val="20"/>
          <w:szCs w:val="20"/>
        </w:rPr>
        <w:t>rozstrzygającej o zastosowaniu środka, o którym mowa w art.1 pkt.3 Ustawy;</w:t>
      </w:r>
    </w:p>
    <w:p w14:paraId="21E5C643" w14:textId="76CF626C" w:rsidR="00AF6F74" w:rsidRPr="00393B73" w:rsidRDefault="00AF6F74" w:rsidP="00071A7A">
      <w:pPr>
        <w:pStyle w:val="Akapitzlist"/>
        <w:numPr>
          <w:ilvl w:val="0"/>
          <w:numId w:val="23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jednostką dominującą wykonawcy w rozumieniu art.3 ust.1 pkt 37 ustawy z dnia 29 września 1994 r. o rachunkowości (Dz.U z 2021 r.poz.217,2105 i 2106 ),</w:t>
      </w:r>
      <w:r w:rsidRPr="00393B73">
        <w:rPr>
          <w:rFonts w:ascii="Arial" w:hAnsi="Arial" w:cs="Arial"/>
          <w:b/>
          <w:bCs/>
          <w:sz w:val="20"/>
          <w:szCs w:val="20"/>
        </w:rPr>
        <w:t>nie jest</w:t>
      </w:r>
      <w:r w:rsidRPr="00393B73">
        <w:rPr>
          <w:rFonts w:ascii="Arial" w:hAnsi="Arial" w:cs="Arial"/>
          <w:sz w:val="20"/>
          <w:szCs w:val="20"/>
        </w:rPr>
        <w:t xml:space="preserve">  </w:t>
      </w:r>
      <w:r w:rsidR="009965D3" w:rsidRPr="00393B73">
        <w:rPr>
          <w:rFonts w:ascii="Arial" w:hAnsi="Arial" w:cs="Arial"/>
          <w:sz w:val="20"/>
          <w:szCs w:val="20"/>
        </w:rPr>
        <w:t>podmiot wymieniony w wykazach określonych w rozporz</w:t>
      </w:r>
      <w:r w:rsidR="00393B73" w:rsidRPr="00393B73">
        <w:rPr>
          <w:rFonts w:ascii="Arial" w:hAnsi="Arial" w:cs="Arial"/>
          <w:sz w:val="20"/>
          <w:szCs w:val="20"/>
        </w:rPr>
        <w:t>ą</w:t>
      </w:r>
      <w:r w:rsidR="009965D3" w:rsidRPr="00393B73">
        <w:rPr>
          <w:rFonts w:ascii="Arial" w:hAnsi="Arial" w:cs="Arial"/>
          <w:sz w:val="20"/>
          <w:szCs w:val="20"/>
        </w:rPr>
        <w:t xml:space="preserve">dzeniu 765/2006 i rozporządzeniu 269/2014 albo wpisany na listę lub będący taką jednostką dominującą od dnia 24 lutego 2022 </w:t>
      </w:r>
      <w:r w:rsidR="00F3090F">
        <w:rPr>
          <w:rFonts w:ascii="Arial" w:hAnsi="Arial" w:cs="Arial"/>
          <w:sz w:val="20"/>
          <w:szCs w:val="20"/>
        </w:rPr>
        <w:t>r</w:t>
      </w:r>
      <w:r w:rsidR="009965D3" w:rsidRPr="00393B73">
        <w:rPr>
          <w:rFonts w:ascii="Arial" w:hAnsi="Arial" w:cs="Arial"/>
          <w:sz w:val="20"/>
          <w:szCs w:val="20"/>
        </w:rPr>
        <w:t xml:space="preserve">. o </w:t>
      </w:r>
      <w:r w:rsidR="00F3090F">
        <w:rPr>
          <w:rFonts w:ascii="Arial" w:hAnsi="Arial" w:cs="Arial"/>
          <w:sz w:val="20"/>
          <w:szCs w:val="20"/>
        </w:rPr>
        <w:t>i</w:t>
      </w:r>
      <w:r w:rsidR="009965D3" w:rsidRPr="00393B73">
        <w:rPr>
          <w:rFonts w:ascii="Arial" w:hAnsi="Arial" w:cs="Arial"/>
          <w:sz w:val="20"/>
          <w:szCs w:val="20"/>
        </w:rPr>
        <w:t xml:space="preserve">le został wpisany na listę na podstawie decyzji w sprawie wpisu na listę rozstrzygającej </w:t>
      </w:r>
      <w:r w:rsidR="00393B73" w:rsidRPr="00393B73">
        <w:rPr>
          <w:rFonts w:ascii="Arial" w:hAnsi="Arial" w:cs="Arial"/>
          <w:sz w:val="20"/>
          <w:szCs w:val="20"/>
        </w:rPr>
        <w:t>o zastosowaniu środka, o którym mowa w art.1 pkt.3 ustawy.</w:t>
      </w:r>
    </w:p>
    <w:p w14:paraId="360CA941" w14:textId="0A078674" w:rsidR="009A57DD" w:rsidRPr="00393B73" w:rsidRDefault="009A57DD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 xml:space="preserve">Osoba upoważniona do podpisania umowy……………..(imię i nazwisko, funkcja)…………………….. </w:t>
      </w:r>
    </w:p>
    <w:p w14:paraId="01A4D0D8" w14:textId="0F423368" w:rsidR="009A57DD" w:rsidRPr="00393B73" w:rsidRDefault="009A57DD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soba ze strony Wykonawcy wskazana do realizacji umowy: (imię i nazwisko)……………………(tel.)…………………….(e-mail).</w:t>
      </w:r>
    </w:p>
    <w:p w14:paraId="79BACE4E" w14:textId="5ECA17FF" w:rsidR="009A57DD" w:rsidRPr="00393B73" w:rsidRDefault="009A57DD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soba po stronie Wykonawcy odpowiedzialna za RODO:(imię i nazwisko)…………………….e-mail…………………………</w:t>
      </w:r>
      <w:proofErr w:type="spellStart"/>
      <w:r w:rsidRPr="00393B73">
        <w:rPr>
          <w:rFonts w:ascii="Arial" w:hAnsi="Arial" w:cs="Arial"/>
          <w:sz w:val="20"/>
          <w:szCs w:val="20"/>
        </w:rPr>
        <w:t>tel</w:t>
      </w:r>
      <w:proofErr w:type="spellEnd"/>
      <w:r w:rsidRPr="00393B73">
        <w:rPr>
          <w:rFonts w:ascii="Arial" w:hAnsi="Arial" w:cs="Arial"/>
          <w:sz w:val="20"/>
          <w:szCs w:val="20"/>
        </w:rPr>
        <w:t>…………………….</w:t>
      </w:r>
    </w:p>
    <w:p w14:paraId="16CD5A53" w14:textId="10E4D6AF" w:rsidR="00EE07C1" w:rsidRPr="00393B73" w:rsidRDefault="00EE07C1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Do n/n oferty załącznikami są:</w:t>
      </w:r>
    </w:p>
    <w:p w14:paraId="5F0EEE5A" w14:textId="77777777" w:rsidR="0003623C" w:rsidRPr="00393B73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5ADAE87B" w14:textId="77777777" w:rsidR="0003623C" w:rsidRPr="00393B73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1B15A535" w14:textId="77777777" w:rsidR="0003623C" w:rsidRPr="00393B73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286F92A9" w14:textId="77777777" w:rsidR="0003623C" w:rsidRPr="00393B73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5B5A1DE8" w14:textId="77777777" w:rsidR="0003623C" w:rsidRPr="00393B73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2B3A362F" w14:textId="77777777" w:rsidR="0003623C" w:rsidRPr="00393B73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733D67F0" w14:textId="77777777" w:rsidR="00EE07C1" w:rsidRPr="00393B73" w:rsidRDefault="00EE07C1" w:rsidP="00EE07C1">
      <w:pPr>
        <w:jc w:val="both"/>
        <w:rPr>
          <w:rFonts w:ascii="Arial" w:hAnsi="Arial" w:cs="Arial"/>
          <w:i/>
          <w:sz w:val="20"/>
          <w:szCs w:val="20"/>
        </w:rPr>
      </w:pPr>
    </w:p>
    <w:p w14:paraId="15C94B3D" w14:textId="77777777" w:rsidR="00EE07C1" w:rsidRPr="00393B73" w:rsidRDefault="00EE07C1" w:rsidP="00EE07C1">
      <w:pPr>
        <w:jc w:val="both"/>
        <w:rPr>
          <w:rFonts w:ascii="Arial" w:hAnsi="Arial" w:cs="Arial"/>
          <w:i/>
          <w:sz w:val="20"/>
          <w:szCs w:val="20"/>
        </w:rPr>
      </w:pPr>
    </w:p>
    <w:p w14:paraId="6658301C" w14:textId="4B0F3643" w:rsidR="00EE07C1" w:rsidRPr="00393B73" w:rsidRDefault="00F67944" w:rsidP="00EE07C1">
      <w:pPr>
        <w:jc w:val="both"/>
        <w:rPr>
          <w:rFonts w:ascii="Arial" w:hAnsi="Arial" w:cs="Arial"/>
          <w:i/>
          <w:sz w:val="20"/>
          <w:szCs w:val="20"/>
        </w:rPr>
      </w:pPr>
      <w:r w:rsidRPr="00393B73">
        <w:rPr>
          <w:rFonts w:ascii="Arial" w:hAnsi="Arial" w:cs="Arial"/>
          <w:i/>
          <w:sz w:val="20"/>
          <w:szCs w:val="20"/>
        </w:rPr>
        <w:t>* niepotrzebne skreślić</w:t>
      </w:r>
    </w:p>
    <w:p w14:paraId="603A90EA" w14:textId="77777777" w:rsidR="00EE07C1" w:rsidRPr="00393B73" w:rsidRDefault="00EE07C1" w:rsidP="00EE07C1">
      <w:pPr>
        <w:jc w:val="both"/>
        <w:rPr>
          <w:rFonts w:ascii="Arial" w:hAnsi="Arial" w:cs="Arial"/>
          <w:i/>
          <w:sz w:val="20"/>
          <w:szCs w:val="20"/>
        </w:rPr>
      </w:pPr>
    </w:p>
    <w:p w14:paraId="41D64CAE" w14:textId="77777777" w:rsidR="00EE07C1" w:rsidRPr="00393B73" w:rsidRDefault="00EE07C1" w:rsidP="00EE07C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E07C1" w:rsidRPr="00393B73" w14:paraId="0B77FFA3" w14:textId="77777777">
        <w:tc>
          <w:tcPr>
            <w:tcW w:w="4605" w:type="dxa"/>
          </w:tcPr>
          <w:p w14:paraId="554889B9" w14:textId="77777777" w:rsidR="00EE07C1" w:rsidRPr="00393B73" w:rsidRDefault="00EE07C1" w:rsidP="00EE07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B7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</w:t>
            </w:r>
          </w:p>
          <w:p w14:paraId="5AD8683B" w14:textId="77777777" w:rsidR="00EE07C1" w:rsidRPr="00393B73" w:rsidRDefault="00EE07C1" w:rsidP="00EE07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B73">
              <w:rPr>
                <w:rFonts w:ascii="Arial" w:hAnsi="Arial" w:cs="Arial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</w:tcPr>
          <w:p w14:paraId="3B237A19" w14:textId="77777777" w:rsidR="00EE07C1" w:rsidRPr="00393B73" w:rsidRDefault="00EE07C1" w:rsidP="00EE07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B7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</w:t>
            </w:r>
          </w:p>
          <w:p w14:paraId="5B0FE2AD" w14:textId="77777777" w:rsidR="00EE07C1" w:rsidRPr="00393B73" w:rsidRDefault="00EE07C1" w:rsidP="00EE07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B73">
              <w:rPr>
                <w:rFonts w:ascii="Arial" w:hAnsi="Arial" w:cs="Arial"/>
                <w:i/>
                <w:iCs/>
                <w:sz w:val="20"/>
                <w:szCs w:val="20"/>
              </w:rPr>
              <w:t>(podpis i pieczęć Wykonawcy)</w:t>
            </w:r>
          </w:p>
        </w:tc>
      </w:tr>
    </w:tbl>
    <w:p w14:paraId="1596BC33" w14:textId="77777777" w:rsidR="00EE07C1" w:rsidRPr="00393B73" w:rsidRDefault="00EE07C1" w:rsidP="00EE07C1">
      <w:pPr>
        <w:jc w:val="right"/>
        <w:rPr>
          <w:rFonts w:ascii="Arial" w:hAnsi="Arial" w:cs="Arial"/>
          <w:i/>
          <w:sz w:val="20"/>
          <w:szCs w:val="20"/>
        </w:rPr>
      </w:pPr>
      <w:r w:rsidRPr="00393B73">
        <w:rPr>
          <w:rFonts w:ascii="Arial" w:hAnsi="Arial" w:cs="Arial"/>
          <w:i/>
          <w:sz w:val="20"/>
          <w:szCs w:val="20"/>
        </w:rPr>
        <w:t xml:space="preserve"> </w:t>
      </w:r>
    </w:p>
    <w:p w14:paraId="52BEBBE8" w14:textId="77777777" w:rsidR="004F56FC" w:rsidRPr="00393B73" w:rsidRDefault="004F56FC" w:rsidP="00EE07C1">
      <w:pPr>
        <w:pStyle w:val="Tytu"/>
        <w:jc w:val="left"/>
        <w:rPr>
          <w:rFonts w:cs="Arial"/>
          <w:sz w:val="20"/>
        </w:rPr>
      </w:pPr>
    </w:p>
    <w:sectPr w:rsidR="004F56FC" w:rsidRPr="00393B73" w:rsidSect="00DF1C50">
      <w:headerReference w:type="default" r:id="rId9"/>
      <w:pgSz w:w="11906" w:h="16838"/>
      <w:pgMar w:top="1418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4AEF" w14:textId="77777777" w:rsidR="00B51E8A" w:rsidRDefault="00B51E8A" w:rsidP="005A51AD">
      <w:r>
        <w:separator/>
      </w:r>
    </w:p>
  </w:endnote>
  <w:endnote w:type="continuationSeparator" w:id="0">
    <w:p w14:paraId="5910EB5D" w14:textId="77777777" w:rsidR="00B51E8A" w:rsidRDefault="00B51E8A" w:rsidP="005A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DE3B" w14:textId="77777777" w:rsidR="00B51E8A" w:rsidRDefault="00B51E8A" w:rsidP="005A51AD">
      <w:r>
        <w:separator/>
      </w:r>
    </w:p>
  </w:footnote>
  <w:footnote w:type="continuationSeparator" w:id="0">
    <w:p w14:paraId="04B738E8" w14:textId="77777777" w:rsidR="00B51E8A" w:rsidRDefault="00B51E8A" w:rsidP="005A51AD">
      <w:r>
        <w:continuationSeparator/>
      </w:r>
    </w:p>
  </w:footnote>
  <w:footnote w:id="1">
    <w:p w14:paraId="33156B35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51AD">
        <w:rPr>
          <w:rFonts w:ascii="Arial" w:hAnsi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– (Dz. Urz. UE L 119 z 04.05.2016, str. 1</w:t>
      </w:r>
      <w:r>
        <w:rPr>
          <w:rFonts w:ascii="Arial" w:hAnsi="Arial"/>
          <w:i/>
          <w:sz w:val="16"/>
          <w:szCs w:val="16"/>
        </w:rPr>
        <w:t>)</w:t>
      </w:r>
    </w:p>
  </w:footnote>
  <w:footnote w:id="2">
    <w:p w14:paraId="57BE9EB4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51AD">
        <w:rPr>
          <w:rFonts w:ascii="Arial" w:hAnsi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5A51AD">
        <w:rPr>
          <w:rFonts w:ascii="Arial" w:hAnsi="Arial"/>
          <w:i/>
          <w:sz w:val="18"/>
          <w:szCs w:val="18"/>
        </w:rPr>
        <w:t xml:space="preserve"> </w:t>
      </w:r>
      <w:r w:rsidRPr="005A51AD">
        <w:rPr>
          <w:rFonts w:ascii="Arial" w:hAnsi="Arial"/>
          <w:i/>
          <w:sz w:val="16"/>
          <w:szCs w:val="16"/>
        </w:rPr>
        <w:t>wykonawca nie składa (usunięcie treści oświadczenia np. przez jego wykreślenie)</w:t>
      </w:r>
    </w:p>
  </w:footnote>
  <w:footnote w:id="3">
    <w:p w14:paraId="46DB400C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83962">
        <w:rPr>
          <w:rFonts w:ascii="Arial" w:hAnsi="Arial" w:cs="Arial"/>
          <w:i/>
          <w:sz w:val="16"/>
          <w:szCs w:val="16"/>
        </w:rPr>
        <w:t xml:space="preserve">Wykonawca oświadczając, że oferta zawiera dokumenty stanowiące tajemnicę przedsiębiorstwa zobowiązany jest  </w:t>
      </w:r>
      <w:r w:rsidRPr="00883962">
        <w:rPr>
          <w:rFonts w:ascii="Arial" w:hAnsi="Arial" w:cs="Arial"/>
          <w:i/>
          <w:sz w:val="16"/>
          <w:szCs w:val="16"/>
        </w:rPr>
        <w:br/>
        <w:t xml:space="preserve">   wykazać wraz z przedstawieniem dowodów, że zastrzeżone informacje stanowią tajemnicę przedsiębiorstwa i nie </w:t>
      </w:r>
      <w:r w:rsidRPr="00883962">
        <w:rPr>
          <w:rFonts w:ascii="Arial" w:hAnsi="Arial" w:cs="Arial"/>
          <w:i/>
          <w:sz w:val="16"/>
          <w:szCs w:val="16"/>
        </w:rPr>
        <w:br/>
        <w:t xml:space="preserve">   mogą być udostępniane</w:t>
      </w:r>
    </w:p>
  </w:footnote>
  <w:footnote w:id="4">
    <w:p w14:paraId="6434F256" w14:textId="77777777" w:rsidR="005A51AD" w:rsidRDefault="005A51AD" w:rsidP="005A51AD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bilansowa nie przekracza 2 milionów EUR.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</w:p>
    <w:p w14:paraId="5E41AF3F" w14:textId="77777777" w:rsidR="005A51AD" w:rsidRDefault="005A51AD" w:rsidP="005A51AD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bilansowa nie przekracza 10 milionów EUR.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</w:p>
    <w:p w14:paraId="18ECF435" w14:textId="77777777" w:rsidR="005A51AD" w:rsidRPr="005A51AD" w:rsidRDefault="005A51AD" w:rsidP="005A51AD">
      <w:pPr>
        <w:pStyle w:val="Tekstprzypisudolnego"/>
        <w:jc w:val="both"/>
      </w:pP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883962">
        <w:rPr>
          <w:rFonts w:ascii="Arial" w:hAnsi="Arial" w:cs="Arial"/>
          <w:i/>
          <w:sz w:val="16"/>
          <w:szCs w:val="16"/>
        </w:rPr>
        <w:t>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D5D2" w14:textId="1EE604DC" w:rsidR="008A3223" w:rsidRPr="008A3223" w:rsidRDefault="008A3223">
    <w:pPr>
      <w:pStyle w:val="Nagwek"/>
      <w:rPr>
        <w:rFonts w:ascii="Arial" w:hAnsi="Arial" w:cs="Arial"/>
        <w:sz w:val="18"/>
        <w:szCs w:val="18"/>
      </w:rPr>
    </w:pPr>
    <w:r w:rsidRPr="008A3223">
      <w:rPr>
        <w:rFonts w:ascii="Arial" w:hAnsi="Arial" w:cs="Arial"/>
        <w:sz w:val="18"/>
        <w:szCs w:val="18"/>
      </w:rPr>
      <w:t>Znak sprawy:</w:t>
    </w:r>
    <w:r w:rsidR="00DF1C50">
      <w:rPr>
        <w:rFonts w:ascii="Arial" w:hAnsi="Arial" w:cs="Arial"/>
        <w:sz w:val="18"/>
        <w:szCs w:val="18"/>
      </w:rPr>
      <w:t>PDZP-26/Z-</w:t>
    </w:r>
    <w:r w:rsidR="00F5345A">
      <w:rPr>
        <w:rFonts w:ascii="Arial" w:hAnsi="Arial" w:cs="Arial"/>
        <w:sz w:val="18"/>
        <w:szCs w:val="18"/>
      </w:rPr>
      <w:t>3</w:t>
    </w:r>
    <w:r w:rsidR="00DF1C50">
      <w:rPr>
        <w:rFonts w:ascii="Arial" w:hAnsi="Arial" w:cs="Arial"/>
        <w:sz w:val="18"/>
        <w:szCs w:val="18"/>
      </w:rPr>
      <w:t>/2</w:t>
    </w:r>
    <w:r w:rsidR="00FF7281">
      <w:rPr>
        <w:rFonts w:ascii="Arial" w:hAnsi="Arial" w:cs="Arial"/>
        <w:sz w:val="18"/>
        <w:szCs w:val="18"/>
      </w:rPr>
      <w:t>3</w:t>
    </w:r>
  </w:p>
  <w:p w14:paraId="5A9BC50E" w14:textId="77777777" w:rsidR="008A3223" w:rsidRDefault="008A32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C54"/>
    <w:multiLevelType w:val="hybridMultilevel"/>
    <w:tmpl w:val="FFD4EDCE"/>
    <w:lvl w:ilvl="0" w:tplc="A80E978E">
      <w:start w:val="1"/>
      <w:numFmt w:val="lowerLetter"/>
      <w:lvlText w:val="%1)"/>
      <w:lvlJc w:val="left"/>
      <w:pPr>
        <w:ind w:left="16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" w15:restartNumberingAfterBreak="0">
    <w:nsid w:val="0E602FAC"/>
    <w:multiLevelType w:val="hybridMultilevel"/>
    <w:tmpl w:val="FA901C04"/>
    <w:lvl w:ilvl="0" w:tplc="F23CB0B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9927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D688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A0342"/>
    <w:multiLevelType w:val="hybridMultilevel"/>
    <w:tmpl w:val="307C56F8"/>
    <w:lvl w:ilvl="0" w:tplc="BAAE3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76EA1"/>
    <w:multiLevelType w:val="hybridMultilevel"/>
    <w:tmpl w:val="1BD66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1802B7"/>
    <w:multiLevelType w:val="hybridMultilevel"/>
    <w:tmpl w:val="8D94D850"/>
    <w:lvl w:ilvl="0" w:tplc="BAD61A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B4598"/>
    <w:multiLevelType w:val="hybridMultilevel"/>
    <w:tmpl w:val="21E6BDE6"/>
    <w:lvl w:ilvl="0" w:tplc="2EFE28A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925B5"/>
    <w:multiLevelType w:val="hybridMultilevel"/>
    <w:tmpl w:val="7E061B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C4543"/>
    <w:multiLevelType w:val="hybridMultilevel"/>
    <w:tmpl w:val="87D47978"/>
    <w:lvl w:ilvl="0" w:tplc="29E6B6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6674"/>
    <w:multiLevelType w:val="hybridMultilevel"/>
    <w:tmpl w:val="575488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425AA"/>
    <w:multiLevelType w:val="hybridMultilevel"/>
    <w:tmpl w:val="36E8C8B4"/>
    <w:lvl w:ilvl="0" w:tplc="1AD2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F44C6"/>
    <w:multiLevelType w:val="hybridMultilevel"/>
    <w:tmpl w:val="9220474E"/>
    <w:lvl w:ilvl="0" w:tplc="ACA4C2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455ACB"/>
    <w:multiLevelType w:val="hybridMultilevel"/>
    <w:tmpl w:val="F08CABC8"/>
    <w:lvl w:ilvl="0" w:tplc="3D60F7BA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6002"/>
    <w:multiLevelType w:val="hybridMultilevel"/>
    <w:tmpl w:val="F8EC286A"/>
    <w:lvl w:ilvl="0" w:tplc="BC767548">
      <w:start w:val="1"/>
      <w:numFmt w:val="decimal"/>
      <w:lvlText w:val="%1)"/>
      <w:lvlJc w:val="left"/>
      <w:pPr>
        <w:ind w:left="11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A864706"/>
    <w:multiLevelType w:val="hybridMultilevel"/>
    <w:tmpl w:val="CF7417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E14079"/>
    <w:multiLevelType w:val="hybridMultilevel"/>
    <w:tmpl w:val="52B07C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81A2B"/>
    <w:multiLevelType w:val="hybridMultilevel"/>
    <w:tmpl w:val="B8228C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40292C"/>
    <w:multiLevelType w:val="hybridMultilevel"/>
    <w:tmpl w:val="56243D28"/>
    <w:lvl w:ilvl="0" w:tplc="3D58CA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E3903C7"/>
    <w:multiLevelType w:val="hybridMultilevel"/>
    <w:tmpl w:val="6F5A38B2"/>
    <w:lvl w:ilvl="0" w:tplc="1B806B68">
      <w:start w:val="10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BAEA4F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54172A"/>
    <w:multiLevelType w:val="hybridMultilevel"/>
    <w:tmpl w:val="056A1E10"/>
    <w:lvl w:ilvl="0" w:tplc="C4EADC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032983"/>
    <w:multiLevelType w:val="hybridMultilevel"/>
    <w:tmpl w:val="0394BE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734F14"/>
    <w:multiLevelType w:val="hybridMultilevel"/>
    <w:tmpl w:val="60727F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9B36F8"/>
    <w:multiLevelType w:val="multilevel"/>
    <w:tmpl w:val="4F527E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012442250">
    <w:abstractNumId w:val="18"/>
  </w:num>
  <w:num w:numId="2" w16cid:durableId="1717271156">
    <w:abstractNumId w:val="4"/>
  </w:num>
  <w:num w:numId="3" w16cid:durableId="1454666793">
    <w:abstractNumId w:val="20"/>
  </w:num>
  <w:num w:numId="4" w16cid:durableId="620380237">
    <w:abstractNumId w:val="5"/>
  </w:num>
  <w:num w:numId="5" w16cid:durableId="1230270064">
    <w:abstractNumId w:val="21"/>
  </w:num>
  <w:num w:numId="6" w16cid:durableId="4749520">
    <w:abstractNumId w:val="3"/>
  </w:num>
  <w:num w:numId="7" w16cid:durableId="1047025842">
    <w:abstractNumId w:val="10"/>
  </w:num>
  <w:num w:numId="8" w16cid:durableId="312179681">
    <w:abstractNumId w:val="2"/>
  </w:num>
  <w:num w:numId="9" w16cid:durableId="1804883323">
    <w:abstractNumId w:val="19"/>
  </w:num>
  <w:num w:numId="10" w16cid:durableId="295768131">
    <w:abstractNumId w:val="6"/>
  </w:num>
  <w:num w:numId="11" w16cid:durableId="1080754701">
    <w:abstractNumId w:val="8"/>
  </w:num>
  <w:num w:numId="12" w16cid:durableId="1894388787">
    <w:abstractNumId w:val="22"/>
  </w:num>
  <w:num w:numId="13" w16cid:durableId="1689674132">
    <w:abstractNumId w:val="11"/>
  </w:num>
  <w:num w:numId="14" w16cid:durableId="456604410">
    <w:abstractNumId w:val="7"/>
  </w:num>
  <w:num w:numId="15" w16cid:durableId="2059277972">
    <w:abstractNumId w:val="15"/>
  </w:num>
  <w:num w:numId="16" w16cid:durableId="197549829">
    <w:abstractNumId w:val="14"/>
  </w:num>
  <w:num w:numId="17" w16cid:durableId="681053360">
    <w:abstractNumId w:val="9"/>
  </w:num>
  <w:num w:numId="18" w16cid:durableId="1160929422">
    <w:abstractNumId w:val="16"/>
  </w:num>
  <w:num w:numId="19" w16cid:durableId="1555464054">
    <w:abstractNumId w:val="1"/>
  </w:num>
  <w:num w:numId="20" w16cid:durableId="445469132">
    <w:abstractNumId w:val="12"/>
  </w:num>
  <w:num w:numId="21" w16cid:durableId="923687411">
    <w:abstractNumId w:val="17"/>
  </w:num>
  <w:num w:numId="22" w16cid:durableId="942105619">
    <w:abstractNumId w:val="0"/>
  </w:num>
  <w:num w:numId="23" w16cid:durableId="2060131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D9"/>
    <w:rsid w:val="00002037"/>
    <w:rsid w:val="00006CDC"/>
    <w:rsid w:val="0003623C"/>
    <w:rsid w:val="00071A7A"/>
    <w:rsid w:val="00075602"/>
    <w:rsid w:val="00082C66"/>
    <w:rsid w:val="00092E8C"/>
    <w:rsid w:val="00093120"/>
    <w:rsid w:val="000A1E00"/>
    <w:rsid w:val="000A59C3"/>
    <w:rsid w:val="000B2780"/>
    <w:rsid w:val="000B6710"/>
    <w:rsid w:val="000C1803"/>
    <w:rsid w:val="000D5121"/>
    <w:rsid w:val="000E7689"/>
    <w:rsid w:val="00113959"/>
    <w:rsid w:val="001157EB"/>
    <w:rsid w:val="001246DA"/>
    <w:rsid w:val="0016026E"/>
    <w:rsid w:val="00186229"/>
    <w:rsid w:val="001A1DB0"/>
    <w:rsid w:val="001B0A03"/>
    <w:rsid w:val="001C0FE2"/>
    <w:rsid w:val="001C380F"/>
    <w:rsid w:val="00257D87"/>
    <w:rsid w:val="00275EB1"/>
    <w:rsid w:val="00286D64"/>
    <w:rsid w:val="00294FC3"/>
    <w:rsid w:val="00295438"/>
    <w:rsid w:val="002A612A"/>
    <w:rsid w:val="002B67D9"/>
    <w:rsid w:val="002D058A"/>
    <w:rsid w:val="002D4746"/>
    <w:rsid w:val="002E1C5B"/>
    <w:rsid w:val="002F7BB2"/>
    <w:rsid w:val="00304820"/>
    <w:rsid w:val="00316B2A"/>
    <w:rsid w:val="00322787"/>
    <w:rsid w:val="00327BA3"/>
    <w:rsid w:val="00356223"/>
    <w:rsid w:val="00393B73"/>
    <w:rsid w:val="003972C8"/>
    <w:rsid w:val="003C2BB1"/>
    <w:rsid w:val="0044330F"/>
    <w:rsid w:val="00447F41"/>
    <w:rsid w:val="00463B01"/>
    <w:rsid w:val="0047564C"/>
    <w:rsid w:val="00475D80"/>
    <w:rsid w:val="004B3A03"/>
    <w:rsid w:val="004C4C4A"/>
    <w:rsid w:val="004F56FC"/>
    <w:rsid w:val="004F5A6E"/>
    <w:rsid w:val="005406F3"/>
    <w:rsid w:val="00540D38"/>
    <w:rsid w:val="00544DBE"/>
    <w:rsid w:val="00572297"/>
    <w:rsid w:val="00581240"/>
    <w:rsid w:val="005A51AD"/>
    <w:rsid w:val="005B21B4"/>
    <w:rsid w:val="005D5B75"/>
    <w:rsid w:val="00604D86"/>
    <w:rsid w:val="0061003B"/>
    <w:rsid w:val="006140E8"/>
    <w:rsid w:val="00661F41"/>
    <w:rsid w:val="0069346E"/>
    <w:rsid w:val="006E6615"/>
    <w:rsid w:val="006F17CB"/>
    <w:rsid w:val="006F5168"/>
    <w:rsid w:val="00711B9B"/>
    <w:rsid w:val="007125DA"/>
    <w:rsid w:val="007154B7"/>
    <w:rsid w:val="00735ED4"/>
    <w:rsid w:val="007954FA"/>
    <w:rsid w:val="007A740C"/>
    <w:rsid w:val="007A7512"/>
    <w:rsid w:val="007B6EAC"/>
    <w:rsid w:val="007D31C8"/>
    <w:rsid w:val="007E31BE"/>
    <w:rsid w:val="00812DD8"/>
    <w:rsid w:val="00826E11"/>
    <w:rsid w:val="00834519"/>
    <w:rsid w:val="00880AFB"/>
    <w:rsid w:val="00883962"/>
    <w:rsid w:val="008A080D"/>
    <w:rsid w:val="008A3223"/>
    <w:rsid w:val="008E5A1E"/>
    <w:rsid w:val="008F570F"/>
    <w:rsid w:val="00901491"/>
    <w:rsid w:val="009104F2"/>
    <w:rsid w:val="00921471"/>
    <w:rsid w:val="0092630E"/>
    <w:rsid w:val="009312C9"/>
    <w:rsid w:val="00935CC5"/>
    <w:rsid w:val="00942405"/>
    <w:rsid w:val="00942699"/>
    <w:rsid w:val="00952582"/>
    <w:rsid w:val="0098390A"/>
    <w:rsid w:val="009965D3"/>
    <w:rsid w:val="009A3952"/>
    <w:rsid w:val="009A57DD"/>
    <w:rsid w:val="009A7B42"/>
    <w:rsid w:val="009C6002"/>
    <w:rsid w:val="009E4965"/>
    <w:rsid w:val="009F584E"/>
    <w:rsid w:val="009F663C"/>
    <w:rsid w:val="00A42CEF"/>
    <w:rsid w:val="00A46D6A"/>
    <w:rsid w:val="00A54ADD"/>
    <w:rsid w:val="00A75A33"/>
    <w:rsid w:val="00A809D9"/>
    <w:rsid w:val="00A863FE"/>
    <w:rsid w:val="00A91BED"/>
    <w:rsid w:val="00AA0024"/>
    <w:rsid w:val="00AA5909"/>
    <w:rsid w:val="00AA7037"/>
    <w:rsid w:val="00AF6F74"/>
    <w:rsid w:val="00B22B66"/>
    <w:rsid w:val="00B32A98"/>
    <w:rsid w:val="00B51E8A"/>
    <w:rsid w:val="00B62F5E"/>
    <w:rsid w:val="00B729A1"/>
    <w:rsid w:val="00B924CB"/>
    <w:rsid w:val="00BA4333"/>
    <w:rsid w:val="00BA7178"/>
    <w:rsid w:val="00BB6AD9"/>
    <w:rsid w:val="00BC673C"/>
    <w:rsid w:val="00BF4C2C"/>
    <w:rsid w:val="00C337D1"/>
    <w:rsid w:val="00C45C9D"/>
    <w:rsid w:val="00C72E89"/>
    <w:rsid w:val="00C95504"/>
    <w:rsid w:val="00CA1828"/>
    <w:rsid w:val="00CC09E0"/>
    <w:rsid w:val="00CF1ABE"/>
    <w:rsid w:val="00CF61AC"/>
    <w:rsid w:val="00D012B9"/>
    <w:rsid w:val="00D05788"/>
    <w:rsid w:val="00D156EC"/>
    <w:rsid w:val="00D1603C"/>
    <w:rsid w:val="00D5666D"/>
    <w:rsid w:val="00D57781"/>
    <w:rsid w:val="00DA4931"/>
    <w:rsid w:val="00DF1C50"/>
    <w:rsid w:val="00DF2B04"/>
    <w:rsid w:val="00DF71C9"/>
    <w:rsid w:val="00E175EE"/>
    <w:rsid w:val="00E20DA8"/>
    <w:rsid w:val="00E2716A"/>
    <w:rsid w:val="00E54B29"/>
    <w:rsid w:val="00E60122"/>
    <w:rsid w:val="00E81536"/>
    <w:rsid w:val="00E90D17"/>
    <w:rsid w:val="00EA03ED"/>
    <w:rsid w:val="00EE07C1"/>
    <w:rsid w:val="00F01DE7"/>
    <w:rsid w:val="00F06CB8"/>
    <w:rsid w:val="00F134DB"/>
    <w:rsid w:val="00F3090F"/>
    <w:rsid w:val="00F46AC8"/>
    <w:rsid w:val="00F5345A"/>
    <w:rsid w:val="00F67944"/>
    <w:rsid w:val="00F7202B"/>
    <w:rsid w:val="00F85834"/>
    <w:rsid w:val="00F8682E"/>
    <w:rsid w:val="00FB16B9"/>
    <w:rsid w:val="00FB2EF1"/>
    <w:rsid w:val="00FB41CB"/>
    <w:rsid w:val="00FD27CE"/>
    <w:rsid w:val="00FD3FE0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2DD10"/>
  <w15:docId w15:val="{3862D0CC-55B5-4F6A-962B-40D7F489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7C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5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012B9"/>
    <w:pPr>
      <w:keepNext/>
      <w:outlineLvl w:val="2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E07C1"/>
    <w:pPr>
      <w:autoSpaceDE w:val="0"/>
      <w:autoSpaceDN w:val="0"/>
      <w:adjustRightInd w:val="0"/>
      <w:jc w:val="center"/>
    </w:pPr>
    <w:rPr>
      <w:rFonts w:ascii="Arial" w:hAnsi="Arial"/>
      <w:b/>
      <w:sz w:val="22"/>
      <w:szCs w:val="20"/>
    </w:rPr>
  </w:style>
  <w:style w:type="paragraph" w:styleId="Tekstpodstawowywcity">
    <w:name w:val="Body Text Indent"/>
    <w:basedOn w:val="Normalny"/>
    <w:rsid w:val="00EE07C1"/>
    <w:pPr>
      <w:spacing w:after="120"/>
      <w:ind w:left="283"/>
    </w:pPr>
  </w:style>
  <w:style w:type="character" w:customStyle="1" w:styleId="Nagwek3Znak">
    <w:name w:val="Nagłówek 3 Znak"/>
    <w:link w:val="Nagwek3"/>
    <w:rsid w:val="00D012B9"/>
    <w:rPr>
      <w:b/>
      <w:i/>
      <w:sz w:val="24"/>
    </w:rPr>
  </w:style>
  <w:style w:type="character" w:styleId="Hipercze">
    <w:name w:val="Hyperlink"/>
    <w:uiPriority w:val="99"/>
    <w:unhideWhenUsed/>
    <w:rsid w:val="004B3A03"/>
    <w:rPr>
      <w:color w:val="0000FF"/>
      <w:u w:val="single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475D80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Znak Znak,Tekst podstawow.(F2) Znak,(F2) Znak, Znak Znak"/>
    <w:link w:val="Tekstpodstawowy"/>
    <w:qFormat/>
    <w:rsid w:val="00475D80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75D8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75D80"/>
    <w:rPr>
      <w:rFonts w:ascii="Calibri" w:hAnsi="Calibri"/>
      <w:lang w:eastAsia="en-US"/>
    </w:rPr>
  </w:style>
  <w:style w:type="character" w:customStyle="1" w:styleId="DeltaViewInsertion">
    <w:name w:val="DeltaView Insertion"/>
    <w:uiPriority w:val="99"/>
    <w:rsid w:val="00475D80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B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B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75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1AD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679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2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22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32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223"/>
    <w:rPr>
      <w:sz w:val="24"/>
      <w:szCs w:val="24"/>
    </w:rPr>
  </w:style>
  <w:style w:type="table" w:styleId="Tabela-Siatka">
    <w:name w:val="Table Grid"/>
    <w:basedOn w:val="Standardowy"/>
    <w:uiPriority w:val="59"/>
    <w:rsid w:val="0028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534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p@womp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0F019-8FD9-4A11-9F9C-E5DFE03E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8</Words>
  <Characters>5700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6446</CharactersWithSpaces>
  <SharedDoc>false</SharedDoc>
  <HLinks>
    <vt:vector size="6" baseType="variant">
      <vt:variant>
        <vt:i4>5832736</vt:i4>
      </vt:variant>
      <vt:variant>
        <vt:i4>0</vt:i4>
      </vt:variant>
      <vt:variant>
        <vt:i4>0</vt:i4>
      </vt:variant>
      <vt:variant>
        <vt:i4>5</vt:i4>
      </vt:variant>
      <vt:variant>
        <vt:lpwstr>mailto:womp@wom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Sidel</dc:creator>
  <cp:keywords/>
  <cp:lastModifiedBy>Marzena Wacławik</cp:lastModifiedBy>
  <cp:revision>4</cp:revision>
  <cp:lastPrinted>2023-11-22T10:54:00Z</cp:lastPrinted>
  <dcterms:created xsi:type="dcterms:W3CDTF">2023-11-22T09:07:00Z</dcterms:created>
  <dcterms:modified xsi:type="dcterms:W3CDTF">2023-11-22T10:55:00Z</dcterms:modified>
</cp:coreProperties>
</file>